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</w:tblGrid>
      <w:tr w:rsidR="001827B0" w14:paraId="7BD38100" w14:textId="77777777" w:rsidTr="001827B0">
        <w:tc>
          <w:tcPr>
            <w:tcW w:w="5211" w:type="dxa"/>
          </w:tcPr>
          <w:p w14:paraId="3914D7CA" w14:textId="5909999D" w:rsidR="001827B0" w:rsidRDefault="00D374DC" w:rsidP="005B0F74">
            <w:pPr>
              <w:rPr>
                <w:rFonts w:ascii="Franklin Gothic Book" w:hAnsi="Franklin Gothic Book"/>
                <w:kern w:val="24"/>
                <w:sz w:val="24"/>
                <w:szCs w:val="24"/>
                <w:lang w:val="en-US"/>
              </w:rPr>
            </w:pPr>
            <w:r>
              <w:rPr>
                <w:rFonts w:ascii="Franklin Gothic Demi Cond" w:hAnsi="Franklin Gothic Demi Cond"/>
                <w:spacing w:val="20"/>
                <w:kern w:val="24"/>
                <w:sz w:val="50"/>
                <w:szCs w:val="50"/>
                <w:lang w:val="en-US"/>
              </w:rPr>
              <w:t>Cervical</w:t>
            </w:r>
            <w:r w:rsidR="006F57AF">
              <w:rPr>
                <w:rFonts w:ascii="Franklin Gothic Demi Cond" w:hAnsi="Franklin Gothic Demi Cond"/>
                <w:spacing w:val="20"/>
                <w:kern w:val="24"/>
                <w:sz w:val="50"/>
                <w:szCs w:val="50"/>
                <w:lang w:val="en-US"/>
              </w:rPr>
              <w:t xml:space="preserve"> </w:t>
            </w:r>
          </w:p>
        </w:tc>
        <w:tc>
          <w:tcPr>
            <w:tcW w:w="4077" w:type="dxa"/>
          </w:tcPr>
          <w:p w14:paraId="6FA72F6E" w14:textId="77777777" w:rsidR="001827B0" w:rsidRDefault="001827B0" w:rsidP="001827B0">
            <w:pPr>
              <w:jc w:val="right"/>
              <w:rPr>
                <w:rFonts w:ascii="Franklin Gothic Book" w:hAnsi="Franklin Gothic Book"/>
                <w:kern w:val="24"/>
                <w:sz w:val="24"/>
                <w:szCs w:val="24"/>
                <w:lang w:val="en-US"/>
              </w:rPr>
            </w:pPr>
          </w:p>
        </w:tc>
      </w:tr>
    </w:tbl>
    <w:p w14:paraId="7C08C885" w14:textId="77777777" w:rsidR="005B0B7F" w:rsidRDefault="006E0ABB" w:rsidP="006E0ABB">
      <w:pPr>
        <w:keepNext/>
        <w:spacing w:before="120" w:after="0" w:line="120" w:lineRule="exact"/>
        <w:rPr>
          <w:rFonts w:ascii="Franklin Gothic Demi Cond" w:hAnsi="Franklin Gothic Demi Cond"/>
          <w:spacing w:val="20"/>
          <w:kern w:val="24"/>
          <w:sz w:val="50"/>
          <w:szCs w:val="50"/>
          <w:lang w:val="en-US"/>
        </w:rPr>
      </w:pPr>
      <w:r w:rsidRPr="00C41F90">
        <w:rPr>
          <w:rFonts w:ascii="Franklin Gothic Book" w:hAnsi="Franklin Gothic Book"/>
          <w:noProof/>
          <w:kern w:val="24"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7ECA9D25" wp14:editId="3DFB85BC">
                <wp:extent cx="5760000" cy="0"/>
                <wp:effectExtent l="0" t="0" r="12700" b="190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E90B6E8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" strokecolor="black [3213]" strokeweight=".25pt">
                <w10:anchorlock/>
              </v:line>
            </w:pict>
          </mc:Fallback>
        </mc:AlternateContent>
      </w:r>
    </w:p>
    <w:p w14:paraId="78018954" w14:textId="77777777" w:rsidR="00FF1C98" w:rsidRDefault="00FF1C98" w:rsidP="006E0ABB">
      <w:pPr>
        <w:keepNext/>
        <w:spacing w:before="120" w:after="0" w:line="120" w:lineRule="exact"/>
        <w:rPr>
          <w:rFonts w:ascii="Franklin Gothic Demi Cond" w:hAnsi="Franklin Gothic Demi Cond"/>
          <w:spacing w:val="20"/>
          <w:kern w:val="24"/>
          <w:sz w:val="50"/>
          <w:szCs w:val="50"/>
          <w:lang w:val="en-US"/>
        </w:rPr>
      </w:pPr>
    </w:p>
    <w:tbl>
      <w:tblPr>
        <w:tblStyle w:val="Tablaconcuadrcul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B0B7F" w14:paraId="116F1A88" w14:textId="77777777" w:rsidTr="00A20258">
        <w:trPr>
          <w:trHeight w:val="972"/>
        </w:trPr>
        <w:tc>
          <w:tcPr>
            <w:tcW w:w="4644" w:type="dxa"/>
          </w:tcPr>
          <w:p w14:paraId="6DFE54D2" w14:textId="7757BB21" w:rsidR="005B0B7F" w:rsidRPr="000469D6" w:rsidRDefault="001827B0" w:rsidP="00FF1C98">
            <w:pPr>
              <w:keepNext/>
              <w:rPr>
                <w:rFonts w:ascii="Franklin Gothic Book" w:hAnsi="Franklin Gothic Book"/>
                <w:i/>
                <w:color w:val="808080"/>
                <w:kern w:val="24"/>
                <w:sz w:val="20"/>
                <w:szCs w:val="20"/>
                <w:lang w:val="en-US"/>
              </w:rPr>
            </w:pPr>
            <w:r w:rsidRPr="000469D6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 xml:space="preserve">SESSION </w:t>
            </w:r>
            <w:r w:rsidR="005B0B7F" w:rsidRPr="000469D6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DATE</w:t>
            </w:r>
            <w:r w:rsidR="001718F3" w:rsidRPr="000469D6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 xml:space="preserve">: </w:t>
            </w:r>
            <w:r w:rsidR="00D55124" w:rsidRPr="000469D6">
              <w:rPr>
                <w:rFonts w:ascii="Franklin Gothic Book" w:hAnsi="Franklin Gothic Book"/>
                <w:i/>
                <w:color w:val="808080"/>
                <w:kern w:val="24"/>
                <w:sz w:val="20"/>
                <w:szCs w:val="20"/>
                <w:lang w:val="en-US"/>
              </w:rPr>
              <w:t xml:space="preserve"> </w:t>
            </w:r>
            <w:r w:rsidR="000230CF">
              <w:rPr>
                <w:rFonts w:ascii="Franklin Gothic Book" w:hAnsi="Franklin Gothic Book"/>
                <w:i/>
                <w:color w:val="808080"/>
                <w:kern w:val="24"/>
                <w:sz w:val="20"/>
                <w:szCs w:val="20"/>
                <w:lang w:val="es-ES"/>
              </w:rPr>
              <w:t>12:28 29/11/2016</w:t>
            </w:r>
          </w:p>
          <w:p w14:paraId="5108FF7D" w14:textId="77777777" w:rsidR="005B0B7F" w:rsidRPr="000469D6" w:rsidRDefault="001827B0" w:rsidP="00003A7C">
            <w:pPr>
              <w:keepNext/>
              <w:spacing w:before="240"/>
              <w:rPr>
                <w:rFonts w:ascii="Franklin Gothic Book" w:hAnsi="Franklin Gothic Book"/>
                <w:i/>
                <w:color w:val="808080"/>
                <w:kern w:val="24"/>
                <w:sz w:val="20"/>
                <w:szCs w:val="20"/>
                <w:lang w:val="en-US"/>
              </w:rPr>
            </w:pPr>
            <w:r w:rsidRPr="000469D6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DOCTOR</w:t>
            </w:r>
            <w:proofErr w:type="gramStart"/>
            <w:r w:rsidR="001718F3" w:rsidRPr="000469D6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 xml:space="preserve">:  </w:t>
            </w:r>
            <w:r w:rsidR="005B0B7F" w:rsidRPr="000469D6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 xml:space="preserve"> </w:t>
            </w:r>
            <w:r w:rsidR="004627DA" w:rsidRPr="000469D6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Franklin Gothic Book" w:hAnsi="Franklin Gothic Book"/>
                  <w:i/>
                  <w:color w:val="808080"/>
                  <w:kern w:val="24"/>
                  <w:sz w:val="20"/>
                  <w:szCs w:val="20"/>
                  <w:lang w:val="en-GB"/>
                </w:rPr>
                <w:tag w:val="Subject/Session/Fields/Doctor"/>
                <w:id w:val="-1476907777"/>
                <w:placeholder>
                  <w:docPart w:val="020047A149B14D43898A806A5A2C56BA"/>
                </w:placeholder>
                <w:showingPlcHdr/>
                <w:dataBinding w:xpath="Subject/Session/Fields/Doctor" w:storeItemID="{0D8CD389-3A92-471B-A304-96F64007198C}"/>
                <w:text/>
              </w:sdtPr>
              <w:sdtEndPr/>
              <w:sdtContent>
                <w:r w:rsidR="00A36DB3" w:rsidRPr="00C34AB0">
                  <w:rPr>
                    <w:rStyle w:val="Textodelmarcadordeposicin"/>
                  </w:rPr>
                  <w:t>...</w:t>
                </w:r>
                <w:proofErr w:type="gramEnd"/>
              </w:sdtContent>
            </w:sdt>
          </w:p>
        </w:tc>
        <w:tc>
          <w:tcPr>
            <w:tcW w:w="4644" w:type="dxa"/>
          </w:tcPr>
          <w:p w14:paraId="613E3A58" w14:textId="119EAE23" w:rsidR="005B0B7F" w:rsidRPr="00637415" w:rsidRDefault="00710DAB" w:rsidP="001827B0">
            <w:pPr>
              <w:keepNext/>
              <w:rPr>
                <w:rFonts w:ascii="Franklin Gothic Book" w:hAnsi="Franklin Gothic Book"/>
                <w:i/>
                <w:color w:val="808080"/>
                <w:kern w:val="24"/>
                <w:sz w:val="20"/>
                <w:szCs w:val="20"/>
                <w:lang w:val="es-ES"/>
              </w:rPr>
            </w:pPr>
            <w:r w:rsidRPr="00637415">
              <w:rPr>
                <w:rFonts w:ascii="Franklin Gothic Book" w:hAnsi="Franklin Gothic Book"/>
                <w:kern w:val="24"/>
                <w:sz w:val="20"/>
                <w:szCs w:val="20"/>
                <w:lang w:val="es-ES"/>
              </w:rPr>
              <w:t>PATIENT ID</w:t>
            </w:r>
            <w:r w:rsidR="001718F3" w:rsidRPr="00637415">
              <w:rPr>
                <w:rFonts w:ascii="Franklin Gothic Book" w:hAnsi="Franklin Gothic Book"/>
                <w:kern w:val="24"/>
                <w:sz w:val="20"/>
                <w:szCs w:val="20"/>
                <w:lang w:val="es-ES"/>
              </w:rPr>
              <w:t xml:space="preserve">:  </w:t>
            </w:r>
            <w:r w:rsidR="005B0B7F" w:rsidRPr="00637415">
              <w:rPr>
                <w:rFonts w:ascii="Franklin Gothic Book" w:hAnsi="Franklin Gothic Book"/>
                <w:kern w:val="24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Franklin Gothic Book" w:hAnsi="Franklin Gothic Book"/>
                  <w:i/>
                  <w:color w:val="808080"/>
                  <w:kern w:val="24"/>
                  <w:sz w:val="20"/>
                  <w:szCs w:val="20"/>
                  <w:lang w:val="es-ES"/>
                </w:rPr>
                <w:tag w:val="Subject/Session/Fields/ID"/>
                <w:id w:val="307749537"/>
                <w:placeholder>
                  <w:docPart w:val="9B5CE79150F446A6817C64F68E649912"/>
                </w:placeholder>
                <w:dataBinding w:xpath="Subject/Session/Fields/ID" w:storeItemID="{0D8CD389-3A92-471B-A304-96F64007198C}"/>
                <w:text/>
              </w:sdtPr>
              <w:sdtEndPr/>
              <w:sdtContent>
                <w:r w:rsidR="00637415">
                  <w:rPr>
                    <w:rFonts w:ascii="Franklin Gothic Book" w:hAnsi="Franklin Gothic Book"/>
                    <w:i/>
                    <w:color w:val="808080"/>
                    <w:kern w:val="24"/>
                    <w:sz w:val="20"/>
                    <w:szCs w:val="20"/>
                    <w:lang w:val="es-ES"/>
                  </w:rPr>
                  <w:t>PRUEBA 1</w:t>
                </w:r>
              </w:sdtContent>
            </w:sdt>
          </w:p>
          <w:p w14:paraId="2B513D4D" w14:textId="55AD3AE0" w:rsidR="005B0B7F" w:rsidRPr="00637415" w:rsidRDefault="001827B0" w:rsidP="001F2085">
            <w:pPr>
              <w:keepNext/>
              <w:spacing w:before="240"/>
              <w:rPr>
                <w:rFonts w:ascii="Franklin Gothic Book" w:hAnsi="Franklin Gothic Book"/>
                <w:i/>
                <w:color w:val="808080"/>
                <w:kern w:val="24"/>
                <w:sz w:val="20"/>
                <w:szCs w:val="20"/>
                <w:lang w:val="es-ES"/>
              </w:rPr>
            </w:pPr>
            <w:r w:rsidRPr="00637415">
              <w:rPr>
                <w:rFonts w:ascii="Franklin Gothic Book" w:hAnsi="Franklin Gothic Book"/>
                <w:kern w:val="24"/>
                <w:sz w:val="20"/>
                <w:szCs w:val="20"/>
                <w:lang w:val="es-ES"/>
              </w:rPr>
              <w:t>PATIENT</w:t>
            </w:r>
            <w:r w:rsidR="001718F3" w:rsidRPr="00637415">
              <w:rPr>
                <w:rFonts w:ascii="Franklin Gothic Book" w:hAnsi="Franklin Gothic Book"/>
                <w:kern w:val="24"/>
                <w:sz w:val="20"/>
                <w:szCs w:val="20"/>
                <w:lang w:val="es-ES"/>
              </w:rPr>
              <w:t xml:space="preserve">: </w:t>
            </w:r>
            <w:r w:rsidR="005B0B7F" w:rsidRPr="00637415">
              <w:rPr>
                <w:rFonts w:ascii="Franklin Gothic Book" w:hAnsi="Franklin Gothic Book"/>
                <w:kern w:val="24"/>
                <w:sz w:val="20"/>
                <w:szCs w:val="20"/>
                <w:lang w:val="es-ES"/>
              </w:rPr>
              <w:t xml:space="preserve"> </w:t>
            </w:r>
            <w:r w:rsidR="00D55124" w:rsidRPr="00637415">
              <w:rPr>
                <w:rFonts w:ascii="Franklin Gothic Book" w:hAnsi="Franklin Gothic Book"/>
                <w:i/>
                <w:color w:val="808080"/>
                <w:kern w:val="24"/>
                <w:sz w:val="20"/>
                <w:szCs w:val="20"/>
                <w:lang w:val="es-ES"/>
              </w:rPr>
              <w:t xml:space="preserve"> </w:t>
            </w:r>
            <w:r w:rsidR="00637415">
              <w:rPr>
                <w:rFonts w:ascii="Franklin Gothic Book" w:hAnsi="Franklin Gothic Book"/>
                <w:i/>
                <w:color w:val="808080"/>
                <w:kern w:val="24"/>
                <w:sz w:val="20"/>
                <w:szCs w:val="20"/>
                <w:lang w:val="es-ES"/>
              </w:rPr>
              <w:t>DOS SENSORES</w:t>
            </w:r>
            <w:bookmarkStart w:id="0" w:name="_GoBack"/>
            <w:bookmarkEnd w:id="0"/>
          </w:p>
          <w:p w14:paraId="66A98C0F" w14:textId="77777777" w:rsidR="00481902" w:rsidRPr="00637415" w:rsidRDefault="00481902" w:rsidP="00481902">
            <w:pPr>
              <w:keepNext/>
              <w:tabs>
                <w:tab w:val="left" w:pos="3606"/>
              </w:tabs>
              <w:spacing w:before="240"/>
              <w:rPr>
                <w:rFonts w:ascii="Franklin Gothic Book" w:hAnsi="Franklin Gothic Book"/>
                <w:i/>
                <w:color w:val="808080"/>
                <w:kern w:val="24"/>
                <w:sz w:val="20"/>
                <w:szCs w:val="20"/>
                <w:lang w:val="es-ES"/>
              </w:rPr>
            </w:pPr>
          </w:p>
        </w:tc>
      </w:tr>
    </w:tbl>
    <w:p w14:paraId="6E598947" w14:textId="77777777" w:rsidR="005B0B7F" w:rsidRPr="00637415" w:rsidRDefault="005B0B7F" w:rsidP="006E0ABB">
      <w:pPr>
        <w:keepNext/>
        <w:spacing w:before="120" w:after="0" w:line="120" w:lineRule="exact"/>
        <w:rPr>
          <w:rFonts w:ascii="Franklin Gothic Demi Cond" w:hAnsi="Franklin Gothic Demi Cond"/>
          <w:spacing w:val="20"/>
          <w:kern w:val="24"/>
          <w:sz w:val="50"/>
          <w:szCs w:val="50"/>
          <w:lang w:val="es-ES"/>
        </w:rPr>
        <w:sectPr w:rsidR="005B0B7F" w:rsidRPr="00637415" w:rsidSect="0058570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BF459A2" w14:textId="77777777" w:rsidR="009969F6" w:rsidRPr="000469D6" w:rsidRDefault="005B0B7F" w:rsidP="00FF1C98">
      <w:pPr>
        <w:keepNext/>
        <w:spacing w:after="0" w:line="240" w:lineRule="auto"/>
        <w:rPr>
          <w:rFonts w:ascii="Franklin Gothic Book" w:hAnsi="Franklin Gothic Book"/>
          <w:i/>
          <w:color w:val="808080"/>
          <w:kern w:val="24"/>
          <w:sz w:val="20"/>
          <w:szCs w:val="20"/>
          <w:lang w:val="en-US"/>
        </w:rPr>
        <w:sectPr w:rsidR="009969F6" w:rsidRPr="000469D6" w:rsidSect="008512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41F90">
        <w:rPr>
          <w:rFonts w:ascii="Franklin Gothic Book" w:hAnsi="Franklin Gothic Book"/>
          <w:noProof/>
          <w:kern w:val="24"/>
          <w:sz w:val="20"/>
          <w:szCs w:val="20"/>
          <w:lang w:val="es-ES" w:eastAsia="es-ES"/>
        </w:rPr>
        <w:lastRenderedPageBreak/>
        <mc:AlternateContent>
          <mc:Choice Requires="wps">
            <w:drawing>
              <wp:inline distT="0" distB="0" distL="0" distR="0" wp14:anchorId="75464959" wp14:editId="2478C32F">
                <wp:extent cx="5760000" cy="0"/>
                <wp:effectExtent l="0" t="0" r="12700" b="1905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68B8F0B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" strokecolor="black [3213]" strokeweight=".25pt">
                <w10:anchorlock/>
              </v:lin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2"/>
      </w:tblGrid>
      <w:tr w:rsidR="00A5056B" w14:paraId="65FCF02D" w14:textId="77777777" w:rsidTr="00A5056B">
        <w:tc>
          <w:tcPr>
            <w:tcW w:w="6072" w:type="dxa"/>
          </w:tcPr>
          <w:p w14:paraId="681F8AF8" w14:textId="77777777" w:rsidR="00A5056B" w:rsidRPr="000469D6" w:rsidRDefault="00A5056B" w:rsidP="009C638B">
            <w:pPr>
              <w:keepNext/>
              <w:spacing w:before="360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r w:rsidRPr="000469D6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lastRenderedPageBreak/>
              <w:t>DIAGNOSIS</w:t>
            </w:r>
          </w:p>
          <w:p w14:paraId="1D233452" w14:textId="77777777" w:rsidR="009C638B" w:rsidRDefault="009C638B" w:rsidP="009C638B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E4B29F" wp14:editId="2BA561B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00330</wp:posOffset>
                      </wp:positionV>
                      <wp:extent cx="6096000" cy="166687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166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AB4DF" w14:textId="77777777" w:rsidR="009C638B" w:rsidRDefault="009C638B" w:rsidP="009C638B">
                                  <w:pPr>
                                    <w:shd w:val="clear" w:color="auto" w:fill="E0E0E0"/>
                                    <w:suppressOverlap/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Paciente afecto de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  <w:t>cervicalgi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postraumática tras sufrir un accidente, es remitido para realizar una valoración biomecánica funcional de la columna cervical  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.85pt;margin-top:7.9pt;width:480pt;height:13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">
                      <v:textbox>
                        <w:txbxContent>
                          <w:p w:rsidR="009C638B" w:rsidRDefault="009C638B" w:rsidP="009C638B">
                            <w:pPr>
                              <w:shd w:val="clear" w:color="auto" w:fill="E0E0E0"/>
                              <w:suppressOverlap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Paciente afecto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cervicalg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postraumática tras sufrir un accidente, es remitido para realizar una valoración biomecánica funcional de la columna cervical  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9AFAAA" w14:textId="77777777" w:rsidR="009C638B" w:rsidRDefault="009C638B" w:rsidP="009C638B">
            <w:pPr>
              <w:jc w:val="both"/>
            </w:pPr>
          </w:p>
          <w:p w14:paraId="568F3388" w14:textId="77777777" w:rsidR="009C638B" w:rsidRDefault="009C638B" w:rsidP="009C638B">
            <w:pPr>
              <w:jc w:val="both"/>
            </w:pPr>
          </w:p>
          <w:p w14:paraId="4EB8D833" w14:textId="77777777" w:rsidR="009C638B" w:rsidRDefault="009C638B" w:rsidP="009C638B">
            <w:pPr>
              <w:jc w:val="both"/>
            </w:pPr>
          </w:p>
          <w:p w14:paraId="244AF6AB" w14:textId="77777777" w:rsidR="009C638B" w:rsidRDefault="009C638B" w:rsidP="009C638B">
            <w:pPr>
              <w:jc w:val="both"/>
            </w:pPr>
          </w:p>
          <w:p w14:paraId="6AE5C54D" w14:textId="77777777" w:rsidR="009C638B" w:rsidRDefault="009C638B" w:rsidP="009C638B">
            <w:pPr>
              <w:jc w:val="both"/>
            </w:pPr>
          </w:p>
          <w:p w14:paraId="0BCF0A3F" w14:textId="77777777" w:rsidR="009C638B" w:rsidRDefault="009C638B" w:rsidP="009C638B">
            <w:pPr>
              <w:jc w:val="both"/>
            </w:pPr>
          </w:p>
          <w:p w14:paraId="20C8BC53" w14:textId="77777777" w:rsidR="009C638B" w:rsidRDefault="009C638B" w:rsidP="009C638B">
            <w:pPr>
              <w:jc w:val="both"/>
            </w:pPr>
          </w:p>
          <w:p w14:paraId="4FED80C9" w14:textId="77777777" w:rsidR="009C638B" w:rsidRDefault="009C638B" w:rsidP="009C638B">
            <w:pPr>
              <w:jc w:val="both"/>
            </w:pPr>
          </w:p>
          <w:p w14:paraId="6572878B" w14:textId="77777777" w:rsidR="009C638B" w:rsidRDefault="009C638B" w:rsidP="009C638B">
            <w:pPr>
              <w:pBdr>
                <w:bottom w:val="single" w:sz="12" w:space="1" w:color="auto"/>
              </w:pBdr>
              <w:tabs>
                <w:tab w:val="left" w:pos="1134"/>
              </w:tabs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5C6C83E" w14:textId="77777777" w:rsidR="009C638B" w:rsidRPr="000469D6" w:rsidRDefault="009C638B" w:rsidP="009C638B">
            <w:pPr>
              <w:keepNext/>
              <w:spacing w:before="360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</w:p>
        </w:tc>
      </w:tr>
      <w:tr w:rsidR="00A5056B" w14:paraId="3E114280" w14:textId="77777777" w:rsidTr="00A5056B">
        <w:tc>
          <w:tcPr>
            <w:tcW w:w="6072" w:type="dxa"/>
          </w:tcPr>
          <w:p w14:paraId="3396DFB7" w14:textId="77777777" w:rsidR="00A5056B" w:rsidRPr="000469D6" w:rsidRDefault="00A5056B" w:rsidP="00A5056B">
            <w:pPr>
              <w:keepNext/>
              <w:spacing w:before="360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</w:p>
        </w:tc>
      </w:tr>
    </w:tbl>
    <w:p w14:paraId="37310C3B" w14:textId="77777777" w:rsidR="00D977A8" w:rsidRPr="000469D6" w:rsidRDefault="00F6274C" w:rsidP="00D977A8">
      <w:pPr>
        <w:keepNext/>
        <w:spacing w:after="0" w:line="240" w:lineRule="auto"/>
        <w:rPr>
          <w:rFonts w:ascii="Franklin Gothic Medium" w:hAnsi="Franklin Gothic Medium"/>
          <w:kern w:val="24"/>
          <w:sz w:val="24"/>
          <w:szCs w:val="24"/>
          <w:lang w:val="en-US"/>
        </w:rPr>
      </w:pPr>
      <w:r w:rsidRPr="002B7231">
        <w:rPr>
          <w:rFonts w:ascii="Franklin Gothic Medium" w:hAnsi="Franklin Gothic Medium"/>
          <w:kern w:val="24"/>
          <w:sz w:val="24"/>
          <w:szCs w:val="24"/>
          <w:lang w:val="en-US"/>
        </w:rPr>
        <w:t>REPORT OUTLI</w:t>
      </w:r>
      <w:r>
        <w:rPr>
          <w:rFonts w:ascii="Franklin Gothic Medium" w:hAnsi="Franklin Gothic Medium"/>
          <w:kern w:val="24"/>
          <w:sz w:val="24"/>
          <w:szCs w:val="24"/>
          <w:lang w:val="en-US"/>
        </w:rPr>
        <w:t>NE</w:t>
      </w:r>
      <w:r w:rsidR="006A235A" w:rsidRPr="000469D6">
        <w:rPr>
          <w:rFonts w:ascii="Franklin Gothic Medium" w:hAnsi="Franklin Gothic Medium"/>
          <w:kern w:val="24"/>
          <w:sz w:val="24"/>
          <w:szCs w:val="24"/>
          <w:lang w:val="en-US"/>
        </w:rPr>
        <w:t xml:space="preserve">      </w:t>
      </w:r>
    </w:p>
    <w:p w14:paraId="6FAF0434" w14:textId="77777777" w:rsidR="005D7B29" w:rsidRDefault="00D977A8" w:rsidP="00BB5F4E">
      <w:pPr>
        <w:keepNext/>
        <w:spacing w:before="360" w:after="0" w:line="240" w:lineRule="auto"/>
        <w:rPr>
          <w:rFonts w:ascii="Franklin Gothic Medium" w:hAnsi="Franklin Gothic Medium"/>
          <w:kern w:val="24"/>
          <w:sz w:val="24"/>
          <w:szCs w:val="24"/>
          <w:lang w:val="en-US"/>
        </w:rPr>
      </w:pPr>
      <w:r w:rsidRPr="002B7231">
        <w:rPr>
          <w:rFonts w:ascii="Franklin Gothic Medium" w:hAnsi="Franklin Gothic Medium"/>
          <w:noProof/>
          <w:kern w:val="24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A28F2A" wp14:editId="315ADE07">
                <wp:simplePos x="0" y="0"/>
                <wp:positionH relativeFrom="column">
                  <wp:posOffset>5080</wp:posOffset>
                </wp:positionH>
                <wp:positionV relativeFrom="paragraph">
                  <wp:posOffset>33655</wp:posOffset>
                </wp:positionV>
                <wp:extent cx="5759450" cy="0"/>
                <wp:effectExtent l="0" t="0" r="127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97C3B9B" id="Straight Connector 1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2.65pt" to="453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" strokecolor="black [3213]" strokeweight=".25pt"/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2301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0"/>
      </w:tblGrid>
      <w:tr w:rsidR="00AA6363" w14:paraId="506ABE45" w14:textId="77777777" w:rsidTr="00AA6363">
        <w:trPr>
          <w:trHeight w:val="834"/>
        </w:trPr>
        <w:tc>
          <w:tcPr>
            <w:tcW w:w="2280" w:type="dxa"/>
          </w:tcPr>
          <w:p w14:paraId="284137C0" w14:textId="77777777" w:rsidR="00AA6363" w:rsidRDefault="00AA6363" w:rsidP="003B6A90">
            <w:pPr>
              <w:keepNext/>
              <w:jc w:val="center"/>
              <w:rPr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6048CFD" wp14:editId="77A1733D">
                  <wp:extent cx="1081206" cy="1081377"/>
                  <wp:effectExtent l="0" t="0" r="5080" b="508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b="8108"/>
                          <a:stretch/>
                        </pic:blipFill>
                        <pic:spPr bwMode="auto">
                          <a:xfrm>
                            <a:off x="0" y="0"/>
                            <a:ext cx="1084580" cy="1084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049A23" w14:textId="77777777" w:rsidR="00AA6363" w:rsidRPr="005342AF" w:rsidRDefault="00AA6363" w:rsidP="00AA6363">
            <w:pPr>
              <w:keepNext/>
              <w:jc w:val="center"/>
              <w:rPr>
                <w:rFonts w:ascii="Franklin Gothic Book" w:hAnsi="Franklin Gothic Book"/>
                <w:kern w:val="24"/>
                <w:sz w:val="10"/>
                <w:szCs w:val="10"/>
                <w:lang w:val="en-US"/>
              </w:rPr>
            </w:pPr>
          </w:p>
          <w:p w14:paraId="709A254D" w14:textId="77777777" w:rsidR="00AA6363" w:rsidRDefault="00C02606" w:rsidP="00AA6363">
            <w:pPr>
              <w:keepNext/>
              <w:jc w:val="center"/>
              <w:rPr>
                <w:noProof/>
                <w:sz w:val="20"/>
                <w:szCs w:val="20"/>
                <w:lang w:val="en-GB" w:eastAsia="en-GB"/>
              </w:rPr>
            </w:pPr>
            <w:r w:rsidRPr="000C6B07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Marker Model</w:t>
            </w:r>
          </w:p>
        </w:tc>
        <w:tc>
          <w:tcPr>
            <w:tcW w:w="2280" w:type="dxa"/>
          </w:tcPr>
          <w:p w14:paraId="6495ED16" w14:textId="77777777" w:rsidR="00AA6363" w:rsidRDefault="00AA6363" w:rsidP="003B6A90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7CEE73F" wp14:editId="278A0792">
                  <wp:extent cx="1084580" cy="1084580"/>
                  <wp:effectExtent l="19050" t="0" r="1270" b="0"/>
                  <wp:docPr id="41" name="Picture 9" descr="head flexion exten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ad flexion exten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55768" w14:textId="77777777" w:rsidR="00AA6363" w:rsidRPr="005342AF" w:rsidRDefault="00AA6363" w:rsidP="003B6A90">
            <w:pPr>
              <w:keepNext/>
              <w:jc w:val="center"/>
              <w:rPr>
                <w:rFonts w:ascii="Franklin Gothic Book" w:hAnsi="Franklin Gothic Book"/>
                <w:kern w:val="24"/>
                <w:sz w:val="10"/>
                <w:szCs w:val="10"/>
                <w:lang w:val="en-US"/>
              </w:rPr>
            </w:pPr>
          </w:p>
          <w:p w14:paraId="55E718A1" w14:textId="77777777" w:rsidR="00AA6363" w:rsidRPr="005342AF" w:rsidRDefault="00AA6363" w:rsidP="00AA6363">
            <w:pPr>
              <w:keepNext/>
              <w:jc w:val="center"/>
              <w:rPr>
                <w:rFonts w:ascii="Franklin Gothic Book" w:hAnsi="Franklin Gothic Book"/>
                <w:kern w:val="24"/>
                <w:sz w:val="24"/>
                <w:szCs w:val="24"/>
                <w:lang w:val="en-US"/>
              </w:rPr>
            </w:pPr>
            <w:r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Flexion</w:t>
            </w:r>
            <w:r w:rsidR="00F2064F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 xml:space="preserve"> / Extension</w:t>
            </w:r>
          </w:p>
        </w:tc>
        <w:tc>
          <w:tcPr>
            <w:tcW w:w="2280" w:type="dxa"/>
          </w:tcPr>
          <w:p w14:paraId="1DA8CF41" w14:textId="77777777" w:rsidR="00AA6363" w:rsidRDefault="00AA6363" w:rsidP="00AA6363">
            <w:pPr>
              <w:keepNext/>
              <w:jc w:val="center"/>
              <w:rPr>
                <w:rFonts w:ascii="Franklin Gothic Book" w:hAnsi="Franklin Gothic Book"/>
                <w:kern w:val="24"/>
                <w:sz w:val="10"/>
                <w:szCs w:val="10"/>
                <w:lang w:val="en-US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55141E7" wp14:editId="495A4144">
                  <wp:extent cx="1084580" cy="1084580"/>
                  <wp:effectExtent l="19050" t="0" r="1270" b="0"/>
                  <wp:docPr id="42" name="Picture 10" descr="head lateral flex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ad lateral flex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3A044" w14:textId="77777777" w:rsidR="00AA6363" w:rsidRPr="005342AF" w:rsidRDefault="00AA6363" w:rsidP="00AA6363">
            <w:pPr>
              <w:keepNext/>
              <w:jc w:val="center"/>
              <w:rPr>
                <w:rFonts w:ascii="Franklin Gothic Book" w:hAnsi="Franklin Gothic Book"/>
                <w:kern w:val="24"/>
                <w:sz w:val="10"/>
                <w:szCs w:val="10"/>
                <w:lang w:val="en-US"/>
              </w:rPr>
            </w:pPr>
          </w:p>
          <w:p w14:paraId="21C83EA0" w14:textId="77777777" w:rsidR="00AA6363" w:rsidRPr="00707A18" w:rsidRDefault="00AA6363" w:rsidP="003B6A90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Lateral Flexion</w:t>
            </w:r>
            <w:r w:rsidR="00F2064F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 xml:space="preserve"> / Extension</w:t>
            </w:r>
          </w:p>
        </w:tc>
        <w:tc>
          <w:tcPr>
            <w:tcW w:w="2280" w:type="dxa"/>
          </w:tcPr>
          <w:p w14:paraId="1A174596" w14:textId="77777777" w:rsidR="00AA6363" w:rsidRDefault="00AA6363" w:rsidP="003B6A90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6869B68" wp14:editId="1504A61F">
                  <wp:extent cx="1084580" cy="1084580"/>
                  <wp:effectExtent l="19050" t="0" r="1270" b="0"/>
                  <wp:docPr id="45" name="Picture 11" descr="head ro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ad ro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54D95" w14:textId="77777777" w:rsidR="00AA6363" w:rsidRPr="005342AF" w:rsidRDefault="00AA6363" w:rsidP="003B6A90">
            <w:pPr>
              <w:keepNext/>
              <w:jc w:val="center"/>
              <w:rPr>
                <w:rFonts w:ascii="Franklin Gothic Book" w:hAnsi="Franklin Gothic Book"/>
                <w:kern w:val="24"/>
                <w:sz w:val="10"/>
                <w:szCs w:val="10"/>
                <w:lang w:val="en-US"/>
              </w:rPr>
            </w:pPr>
          </w:p>
          <w:p w14:paraId="570E088C" w14:textId="77777777" w:rsidR="00AA6363" w:rsidRPr="00707A18" w:rsidRDefault="00AA6363" w:rsidP="003B6A90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Rotation</w:t>
            </w:r>
          </w:p>
        </w:tc>
      </w:tr>
    </w:tbl>
    <w:p w14:paraId="2A124DFC" w14:textId="77777777" w:rsidR="00710DAB" w:rsidRDefault="00710DAB" w:rsidP="003B6A90">
      <w:pPr>
        <w:spacing w:after="0"/>
        <w:rPr>
          <w:rFonts w:ascii="Franklin Gothic Medium" w:hAnsi="Franklin Gothic Medium"/>
          <w:kern w:val="24"/>
          <w:sz w:val="24"/>
          <w:szCs w:val="24"/>
          <w:lang w:val="en-US"/>
        </w:rPr>
        <w:sectPr w:rsidR="00710DAB" w:rsidSect="008512D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B468C20" w14:textId="77777777" w:rsidR="00976802" w:rsidRDefault="00F81346" w:rsidP="00F81346">
      <w:pPr>
        <w:spacing w:after="0" w:line="240" w:lineRule="auto"/>
        <w:rPr>
          <w:rFonts w:ascii="Franklin Gothic Book" w:hAnsi="Franklin Gothic Book"/>
          <w:kern w:val="24"/>
          <w:sz w:val="24"/>
          <w:szCs w:val="24"/>
          <w:lang w:val="en-US"/>
        </w:rPr>
      </w:pPr>
      <w:bookmarkStart w:id="1" w:name="OLE_LINK5"/>
      <w:bookmarkStart w:id="2" w:name="OLE_LINK6"/>
      <w:r>
        <w:rPr>
          <w:rFonts w:ascii="Franklin Gothic Book" w:hAnsi="Franklin Gothic Book"/>
          <w:kern w:val="24"/>
          <w:sz w:val="24"/>
          <w:szCs w:val="24"/>
          <w:lang w:val="en-US"/>
        </w:rPr>
        <w:lastRenderedPageBreak/>
        <w:t xml:space="preserve">                         </w:t>
      </w:r>
      <w:r w:rsidR="0044204A">
        <w:rPr>
          <w:rFonts w:ascii="Franklin Gothic Book" w:hAnsi="Franklin Gothic Book"/>
          <w:kern w:val="24"/>
          <w:sz w:val="24"/>
          <w:szCs w:val="24"/>
          <w:lang w:val="en-US"/>
        </w:rPr>
        <w:t xml:space="preserve">                               </w:t>
      </w:r>
    </w:p>
    <w:p w14:paraId="7C7A575A" w14:textId="77777777" w:rsidR="005B30B2" w:rsidRDefault="00976802" w:rsidP="00F81346">
      <w:pPr>
        <w:spacing w:after="0" w:line="240" w:lineRule="auto"/>
        <w:rPr>
          <w:rFonts w:ascii="Franklin Gothic Book" w:hAnsi="Franklin Gothic Book"/>
          <w:kern w:val="24"/>
          <w:sz w:val="24"/>
          <w:szCs w:val="24"/>
          <w:lang w:val="en-US"/>
        </w:rPr>
      </w:pPr>
      <w:r>
        <w:rPr>
          <w:rFonts w:ascii="Franklin Gothic Book" w:hAnsi="Franklin Gothic Book"/>
          <w:kern w:val="24"/>
          <w:sz w:val="24"/>
          <w:szCs w:val="24"/>
          <w:lang w:val="en-US"/>
        </w:rPr>
        <w:t xml:space="preserve">                                                      </w:t>
      </w:r>
      <w:r w:rsidR="00224803">
        <w:rPr>
          <w:rFonts w:ascii="Franklin Gothic Book" w:hAnsi="Franklin Gothic Book"/>
          <w:kern w:val="24"/>
          <w:sz w:val="24"/>
          <w:szCs w:val="24"/>
          <w:lang w:val="en-US"/>
        </w:rPr>
        <w:t>Neck</w:t>
      </w:r>
      <w:r w:rsidR="00E42779">
        <w:rPr>
          <w:rFonts w:ascii="Franklin Gothic Book" w:hAnsi="Franklin Gothic Book"/>
          <w:kern w:val="24"/>
          <w:sz w:val="24"/>
          <w:szCs w:val="24"/>
          <w:lang w:val="en-US"/>
        </w:rPr>
        <w:t xml:space="preserve"> Movement Test</w:t>
      </w:r>
    </w:p>
    <w:p w14:paraId="7C760C95" w14:textId="77777777" w:rsidR="005B30B2" w:rsidRDefault="00E42779" w:rsidP="00696C36">
      <w:pPr>
        <w:keepNext/>
        <w:spacing w:before="280" w:after="120" w:line="120" w:lineRule="exact"/>
        <w:jc w:val="center"/>
        <w:rPr>
          <w:rFonts w:ascii="Franklin Gothic Demi Cond" w:hAnsi="Franklin Gothic Demi Cond"/>
          <w:spacing w:val="20"/>
          <w:kern w:val="24"/>
          <w:sz w:val="50"/>
          <w:szCs w:val="50"/>
          <w:lang w:val="en-US"/>
        </w:rPr>
      </w:pPr>
      <w:r>
        <w:rPr>
          <w:rFonts w:ascii="Franklin Gothic Demi Cond" w:hAnsi="Franklin Gothic Demi Cond"/>
          <w:spacing w:val="20"/>
          <w:kern w:val="24"/>
          <w:sz w:val="50"/>
          <w:szCs w:val="50"/>
          <w:lang w:val="en-US"/>
        </w:rPr>
        <w:t>FLEXION / EXTENSION</w:t>
      </w:r>
      <w:r w:rsidR="001F2085">
        <w:rPr>
          <w:rFonts w:ascii="Franklin Gothic Demi Cond" w:hAnsi="Franklin Gothic Demi Cond"/>
          <w:spacing w:val="20"/>
          <w:kern w:val="24"/>
          <w:sz w:val="50"/>
          <w:szCs w:val="50"/>
          <w:lang w:val="en-US"/>
        </w:rPr>
        <w:t xml:space="preserve"> </w:t>
      </w:r>
    </w:p>
    <w:p w14:paraId="57CD97C1" w14:textId="77777777" w:rsidR="00696C36" w:rsidRDefault="00696C36" w:rsidP="005B30B2">
      <w:pPr>
        <w:keepNext/>
        <w:pBdr>
          <w:bottom w:val="single" w:sz="6" w:space="1" w:color="auto"/>
        </w:pBdr>
        <w:spacing w:before="120" w:after="0" w:line="120" w:lineRule="exact"/>
        <w:rPr>
          <w:rFonts w:ascii="Franklin Gothic Demi Cond" w:hAnsi="Franklin Gothic Demi Cond"/>
          <w:spacing w:val="20"/>
          <w:kern w:val="24"/>
          <w:sz w:val="50"/>
          <w:szCs w:val="50"/>
          <w:lang w:val="en-US"/>
        </w:rPr>
      </w:pPr>
      <w:bookmarkStart w:id="3" w:name="OLE_LINK3"/>
      <w:bookmarkStart w:id="4" w:name="OLE_LINK4"/>
    </w:p>
    <w:p w14:paraId="0543A90C" w14:textId="77777777" w:rsidR="00696C36" w:rsidRDefault="00696C36" w:rsidP="00A01641">
      <w:pPr>
        <w:keepNext/>
        <w:spacing w:after="0" w:line="240" w:lineRule="auto"/>
        <w:jc w:val="center"/>
        <w:rPr>
          <w:rFonts w:ascii="Franklin Gothic Book" w:hAnsi="Franklin Gothic Book"/>
          <w:kern w:val="24"/>
          <w:sz w:val="16"/>
          <w:szCs w:val="16"/>
          <w:lang w:val="en-US"/>
        </w:rPr>
      </w:pPr>
    </w:p>
    <w:bookmarkEnd w:id="3"/>
    <w:bookmarkEnd w:id="4"/>
    <w:p w14:paraId="0FB8F459" w14:textId="77777777" w:rsidR="00E42779" w:rsidRPr="007D0249" w:rsidRDefault="007D0249" w:rsidP="00A01641">
      <w:pPr>
        <w:keepNext/>
        <w:spacing w:after="0" w:line="240" w:lineRule="auto"/>
        <w:jc w:val="center"/>
        <w:rPr>
          <w:rFonts w:ascii="Franklin Gothic Book" w:hAnsi="Franklin Gothic Book"/>
          <w:kern w:val="24"/>
          <w:sz w:val="24"/>
          <w:szCs w:val="16"/>
          <w:lang w:val="en-US"/>
        </w:rPr>
      </w:pPr>
      <w:r w:rsidRPr="00986C02">
        <w:rPr>
          <w:rFonts w:ascii="Franklin Gothic Book" w:hAnsi="Franklin Gothic Book"/>
          <w:b/>
          <w:kern w:val="24"/>
          <w:sz w:val="24"/>
          <w:szCs w:val="16"/>
          <w:lang w:val="en-US"/>
        </w:rPr>
        <w:t>Active</w:t>
      </w:r>
      <w:r>
        <w:rPr>
          <w:rFonts w:ascii="Franklin Gothic Book" w:hAnsi="Franklin Gothic Book"/>
          <w:kern w:val="24"/>
          <w:sz w:val="24"/>
          <w:szCs w:val="16"/>
          <w:lang w:val="en-US"/>
        </w:rPr>
        <w:t xml:space="preserve"> movements</w:t>
      </w:r>
    </w:p>
    <w:p w14:paraId="4582BCA5" w14:textId="77777777" w:rsidR="00E42779" w:rsidRDefault="00E42779" w:rsidP="00A01641">
      <w:pPr>
        <w:keepNext/>
        <w:spacing w:after="0" w:line="240" w:lineRule="auto"/>
        <w:jc w:val="center"/>
        <w:rPr>
          <w:rFonts w:ascii="Franklin Gothic Book" w:hAnsi="Franklin Gothic Book"/>
          <w:kern w:val="24"/>
          <w:sz w:val="16"/>
          <w:szCs w:val="16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2322"/>
        <w:gridCol w:w="2322"/>
        <w:gridCol w:w="2322"/>
      </w:tblGrid>
      <w:tr w:rsidR="001C1A30" w:rsidRPr="00A818A2" w14:paraId="5FC4A11D" w14:textId="77777777" w:rsidTr="001C1A30">
        <w:trPr>
          <w:trHeight w:val="370"/>
          <w:jc w:val="center"/>
        </w:trPr>
        <w:tc>
          <w:tcPr>
            <w:tcW w:w="1221" w:type="dxa"/>
            <w:vAlign w:val="center"/>
          </w:tcPr>
          <w:p w14:paraId="438BD644" w14:textId="77777777" w:rsidR="001C1A30" w:rsidRPr="00A818A2" w:rsidRDefault="00696C36" w:rsidP="001C1A30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r w:rsidRPr="00A818A2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Max</w:t>
            </w:r>
          </w:p>
        </w:tc>
        <w:tc>
          <w:tcPr>
            <w:tcW w:w="2322" w:type="dxa"/>
            <w:vAlign w:val="center"/>
          </w:tcPr>
          <w:p w14:paraId="66A7BDC0" w14:textId="77777777" w:rsidR="001C1A30" w:rsidRPr="00A818A2" w:rsidRDefault="001C1A30" w:rsidP="001C1A30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r w:rsidRPr="00A818A2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Flexion</w:t>
            </w:r>
          </w:p>
        </w:tc>
        <w:tc>
          <w:tcPr>
            <w:tcW w:w="2322" w:type="dxa"/>
            <w:vAlign w:val="center"/>
          </w:tcPr>
          <w:p w14:paraId="4C2760CA" w14:textId="77777777" w:rsidR="001C1A30" w:rsidRPr="00A818A2" w:rsidRDefault="001C1A30" w:rsidP="001C1A30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r w:rsidRPr="00A818A2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2322" w:type="dxa"/>
            <w:vAlign w:val="center"/>
          </w:tcPr>
          <w:p w14:paraId="1DB910C2" w14:textId="77777777" w:rsidR="001C1A30" w:rsidRPr="00A818A2" w:rsidRDefault="001C1A30" w:rsidP="001C1A30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r w:rsidRPr="00A818A2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Range of Motion</w:t>
            </w:r>
          </w:p>
        </w:tc>
      </w:tr>
      <w:tr w:rsidR="001C1A30" w:rsidRPr="00A818A2" w14:paraId="67D9C8D3" w14:textId="77777777" w:rsidTr="001C1A30">
        <w:trPr>
          <w:trHeight w:val="404"/>
          <w:jc w:val="center"/>
        </w:trPr>
        <w:tc>
          <w:tcPr>
            <w:tcW w:w="1221" w:type="dxa"/>
            <w:vAlign w:val="center"/>
          </w:tcPr>
          <w:p w14:paraId="1565D00C" w14:textId="77777777" w:rsidR="001C1A30" w:rsidRPr="00A818A2" w:rsidRDefault="001C1A30" w:rsidP="00CE4E4D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vAlign w:val="center"/>
          </w:tcPr>
          <w:p w14:paraId="7DEB0F28" w14:textId="77777777" w:rsidR="001C1A30" w:rsidRPr="00281E59" w:rsidRDefault="00C92D12" w:rsidP="00F04B28">
            <w:pPr>
              <w:keepNext/>
              <w:jc w:val="center"/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</w:pPr>
            <w:r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  <w:t>-68,2º</w:t>
            </w:r>
          </w:p>
        </w:tc>
        <w:tc>
          <w:tcPr>
            <w:tcW w:w="2322" w:type="dxa"/>
            <w:vAlign w:val="center"/>
          </w:tcPr>
          <w:p w14:paraId="3DB17794" w14:textId="77777777" w:rsidR="001C1A30" w:rsidRPr="00281E59" w:rsidRDefault="00C92D12" w:rsidP="00F04B28">
            <w:pPr>
              <w:keepNext/>
              <w:jc w:val="center"/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</w:pPr>
            <w:r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  <w:t>53,11º</w:t>
            </w:r>
          </w:p>
        </w:tc>
        <w:tc>
          <w:tcPr>
            <w:tcW w:w="2322" w:type="dxa"/>
            <w:vAlign w:val="center"/>
          </w:tcPr>
          <w:p w14:paraId="5C4540F4" w14:textId="77777777" w:rsidR="001C1A30" w:rsidRPr="00281E59" w:rsidRDefault="00C92D12" w:rsidP="00F04B28">
            <w:pPr>
              <w:keepNext/>
              <w:jc w:val="center"/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</w:pPr>
            <w:r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  <w:t>121,31º</w:t>
            </w:r>
          </w:p>
        </w:tc>
      </w:tr>
    </w:tbl>
    <w:p w14:paraId="28FA2DFB" w14:textId="77777777" w:rsidR="00E42779" w:rsidRDefault="00E42779" w:rsidP="00A01641">
      <w:pPr>
        <w:keepNext/>
        <w:spacing w:after="0" w:line="240" w:lineRule="auto"/>
        <w:jc w:val="center"/>
        <w:rPr>
          <w:rFonts w:ascii="Franklin Gothic Book" w:hAnsi="Franklin Gothic Book"/>
          <w:kern w:val="24"/>
          <w:sz w:val="16"/>
          <w:szCs w:val="16"/>
          <w:lang w:val="en-US"/>
        </w:rPr>
      </w:pPr>
    </w:p>
    <w:p w14:paraId="20C2BC2B" w14:textId="77777777" w:rsidR="00391591" w:rsidRDefault="00391591" w:rsidP="00A01641">
      <w:pPr>
        <w:keepNext/>
        <w:spacing w:after="0" w:line="240" w:lineRule="auto"/>
        <w:jc w:val="center"/>
        <w:rPr>
          <w:rFonts w:ascii="Franklin Gothic Book" w:hAnsi="Franklin Gothic Book"/>
          <w:kern w:val="24"/>
          <w:sz w:val="16"/>
          <w:szCs w:val="16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0"/>
      </w:tblGrid>
      <w:tr w:rsidR="00304C26" w:rsidRPr="0099671D" w14:paraId="0DF4B290" w14:textId="77777777" w:rsidTr="00304C26">
        <w:trPr>
          <w:jc w:val="center"/>
        </w:trPr>
        <w:tc>
          <w:tcPr>
            <w:tcW w:w="4927" w:type="dxa"/>
          </w:tcPr>
          <w:p w14:paraId="69B98A1F" w14:textId="77777777" w:rsidR="00304C26" w:rsidRPr="0099671D" w:rsidRDefault="00027A24" w:rsidP="007D0480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bookmarkStart w:id="5" w:name="logo"/>
            <w:bookmarkStart w:id="6" w:name="sagittal_angle"/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E65B5B8" wp14:editId="4EF95877">
                  <wp:extent cx="3037205" cy="1638300"/>
                  <wp:effectExtent l="0" t="0" r="0" b="0"/>
                  <wp:docPr id="3" name="Picture 11" descr="head ro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ad ro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"/>
            <w:bookmarkEnd w:id="6"/>
          </w:p>
        </w:tc>
      </w:tr>
      <w:tr w:rsidR="00BC44C4" w:rsidRPr="0099671D" w14:paraId="4A72CAED" w14:textId="77777777" w:rsidTr="00304C26">
        <w:trPr>
          <w:jc w:val="center"/>
        </w:trPr>
        <w:tc>
          <w:tcPr>
            <w:tcW w:w="4927" w:type="dxa"/>
          </w:tcPr>
          <w:p w14:paraId="7F72F5FB" w14:textId="77777777" w:rsidR="00BC44C4" w:rsidRDefault="00BC44C4" w:rsidP="007D0480">
            <w:pPr>
              <w:keepNext/>
              <w:jc w:val="center"/>
              <w:rPr>
                <w:noProof/>
                <w:sz w:val="20"/>
                <w:szCs w:val="20"/>
                <w:lang w:val="es-ES" w:eastAsia="es-ES"/>
              </w:rPr>
            </w:pPr>
          </w:p>
          <w:p w14:paraId="78539CCF" w14:textId="77777777" w:rsidR="00BC44C4" w:rsidRDefault="00BC44C4" w:rsidP="007D0480">
            <w:pPr>
              <w:keepNext/>
              <w:jc w:val="center"/>
              <w:rPr>
                <w:noProof/>
                <w:sz w:val="20"/>
                <w:szCs w:val="20"/>
                <w:lang w:val="es-ES" w:eastAsia="es-ES"/>
              </w:rPr>
            </w:pPr>
            <w:bookmarkStart w:id="7" w:name="sagittal_velocity"/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EC3BA8D" wp14:editId="45D88D96">
                  <wp:extent cx="3046730" cy="1638300"/>
                  <wp:effectExtent l="0" t="0" r="1270" b="0"/>
                  <wp:docPr id="1" name="Picture 11" descr="head ro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ad ro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73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"/>
          </w:p>
          <w:p w14:paraId="3AB3B081" w14:textId="77777777" w:rsidR="00BC44C4" w:rsidRDefault="00BC44C4" w:rsidP="007D0480">
            <w:pPr>
              <w:keepNext/>
              <w:jc w:val="center"/>
              <w:rPr>
                <w:noProof/>
                <w:sz w:val="20"/>
                <w:szCs w:val="20"/>
                <w:lang w:val="es-ES" w:eastAsia="es-ES"/>
              </w:rPr>
            </w:pPr>
          </w:p>
          <w:p w14:paraId="1A870FB8" w14:textId="77777777" w:rsidR="00BC44C4" w:rsidRDefault="00BC44C4" w:rsidP="007D0480">
            <w:pPr>
              <w:keepNext/>
              <w:jc w:val="center"/>
              <w:rPr>
                <w:noProof/>
                <w:sz w:val="20"/>
                <w:szCs w:val="20"/>
                <w:lang w:val="es-ES" w:eastAsia="es-ES"/>
              </w:rPr>
            </w:pPr>
            <w:bookmarkStart w:id="8" w:name="sagittal_angle_velocity"/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FBC8F95" wp14:editId="1FDD03AC">
                  <wp:extent cx="4066898" cy="2409825"/>
                  <wp:effectExtent l="0" t="0" r="0" b="0"/>
                  <wp:docPr id="6" name="Picture 11" descr="head ro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ad ro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60" cy="242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"/>
          </w:p>
        </w:tc>
      </w:tr>
      <w:tr w:rsidR="00304C26" w14:paraId="08D689DB" w14:textId="77777777" w:rsidTr="00E8302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927" w:type="dxa"/>
          </w:tcPr>
          <w:p w14:paraId="30DFD212" w14:textId="77777777" w:rsidR="00304C26" w:rsidRDefault="00304C26" w:rsidP="00A01641">
            <w:pPr>
              <w:keepNext/>
              <w:jc w:val="center"/>
              <w:rPr>
                <w:rFonts w:ascii="Franklin Gothic Book" w:hAnsi="Franklin Gothic Book"/>
                <w:kern w:val="24"/>
                <w:sz w:val="16"/>
                <w:szCs w:val="16"/>
                <w:lang w:val="en-US"/>
              </w:rPr>
            </w:pPr>
          </w:p>
          <w:p w14:paraId="158ACC91" w14:textId="77777777" w:rsidR="00304C26" w:rsidRDefault="00304C26" w:rsidP="00A01641">
            <w:pPr>
              <w:keepNext/>
              <w:jc w:val="center"/>
              <w:rPr>
                <w:rFonts w:ascii="Franklin Gothic Book" w:hAnsi="Franklin Gothic Book"/>
                <w:kern w:val="24"/>
                <w:sz w:val="16"/>
                <w:szCs w:val="16"/>
                <w:lang w:val="en-US"/>
              </w:rPr>
            </w:pPr>
          </w:p>
        </w:tc>
      </w:tr>
      <w:tr w:rsidR="00304C26" w14:paraId="4340258D" w14:textId="77777777" w:rsidTr="00E8302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927" w:type="dxa"/>
          </w:tcPr>
          <w:p w14:paraId="29734C5C" w14:textId="77777777" w:rsidR="00304C26" w:rsidRDefault="00304C26" w:rsidP="00A01641">
            <w:pPr>
              <w:keepNext/>
              <w:jc w:val="center"/>
              <w:rPr>
                <w:rFonts w:ascii="Franklin Gothic Book" w:hAnsi="Franklin Gothic Book"/>
                <w:kern w:val="24"/>
                <w:sz w:val="16"/>
                <w:szCs w:val="16"/>
                <w:lang w:val="en-US"/>
              </w:rPr>
            </w:pPr>
          </w:p>
          <w:p w14:paraId="474528EF" w14:textId="77777777" w:rsidR="00304C26" w:rsidRDefault="00304C26" w:rsidP="00A01641">
            <w:pPr>
              <w:keepNext/>
              <w:jc w:val="center"/>
              <w:rPr>
                <w:rFonts w:ascii="Franklin Gothic Book" w:hAnsi="Franklin Gothic Book"/>
                <w:kern w:val="24"/>
                <w:sz w:val="16"/>
                <w:szCs w:val="16"/>
                <w:lang w:val="en-US"/>
              </w:rPr>
            </w:pPr>
          </w:p>
        </w:tc>
      </w:tr>
      <w:tr w:rsidR="00304C26" w14:paraId="4557737C" w14:textId="77777777" w:rsidTr="00E8302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927" w:type="dxa"/>
          </w:tcPr>
          <w:p w14:paraId="0EED6C11" w14:textId="77777777" w:rsidR="00304C26" w:rsidRDefault="00304C26" w:rsidP="00A01641">
            <w:pPr>
              <w:keepNext/>
              <w:jc w:val="center"/>
              <w:rPr>
                <w:rFonts w:ascii="Franklin Gothic Book" w:hAnsi="Franklin Gothic Book"/>
                <w:kern w:val="24"/>
                <w:sz w:val="16"/>
                <w:szCs w:val="16"/>
                <w:lang w:val="en-US"/>
              </w:rPr>
            </w:pPr>
          </w:p>
        </w:tc>
      </w:tr>
    </w:tbl>
    <w:p w14:paraId="46F63570" w14:textId="77777777" w:rsidR="00986C02" w:rsidRDefault="00986C02">
      <w:pPr>
        <w:rPr>
          <w:lang w:val="en-US"/>
        </w:rPr>
      </w:pPr>
      <w:r>
        <w:rPr>
          <w:lang w:val="en-US"/>
        </w:rPr>
        <w:br w:type="page"/>
      </w:r>
    </w:p>
    <w:bookmarkEnd w:id="1"/>
    <w:bookmarkEnd w:id="2"/>
    <w:p w14:paraId="6E6CD7E9" w14:textId="77777777" w:rsidR="007D0480" w:rsidRDefault="00224803" w:rsidP="007D0480">
      <w:pPr>
        <w:spacing w:after="0" w:line="240" w:lineRule="auto"/>
        <w:jc w:val="center"/>
        <w:rPr>
          <w:rFonts w:ascii="Franklin Gothic Book" w:hAnsi="Franklin Gothic Book"/>
          <w:kern w:val="24"/>
          <w:sz w:val="24"/>
          <w:szCs w:val="24"/>
          <w:lang w:val="en-US"/>
        </w:rPr>
      </w:pPr>
      <w:r>
        <w:rPr>
          <w:rFonts w:ascii="Franklin Gothic Book" w:hAnsi="Franklin Gothic Book"/>
          <w:kern w:val="24"/>
          <w:sz w:val="24"/>
          <w:szCs w:val="24"/>
          <w:lang w:val="en-US"/>
        </w:rPr>
        <w:lastRenderedPageBreak/>
        <w:t>Neck</w:t>
      </w:r>
      <w:r w:rsidR="00986C02">
        <w:rPr>
          <w:rFonts w:ascii="Franklin Gothic Book" w:hAnsi="Franklin Gothic Book"/>
          <w:kern w:val="24"/>
          <w:sz w:val="24"/>
          <w:szCs w:val="24"/>
          <w:lang w:val="en-US"/>
        </w:rPr>
        <w:t xml:space="preserve"> Movement Test</w:t>
      </w:r>
    </w:p>
    <w:p w14:paraId="60A3F7C2" w14:textId="77777777" w:rsidR="00986C02" w:rsidRPr="00D41669" w:rsidRDefault="00304C26" w:rsidP="007D0480">
      <w:pPr>
        <w:spacing w:after="0" w:line="240" w:lineRule="auto"/>
        <w:jc w:val="center"/>
        <w:rPr>
          <w:rFonts w:ascii="Franklin Gothic Demi Cond" w:hAnsi="Franklin Gothic Demi Cond"/>
          <w:spacing w:val="20"/>
          <w:kern w:val="24"/>
          <w:sz w:val="40"/>
          <w:szCs w:val="40"/>
          <w:lang w:val="en-US"/>
        </w:rPr>
      </w:pPr>
      <w:r w:rsidRPr="00D41669">
        <w:rPr>
          <w:rFonts w:ascii="Franklin Gothic Demi Cond" w:hAnsi="Franklin Gothic Demi Cond"/>
          <w:spacing w:val="20"/>
          <w:kern w:val="24"/>
          <w:sz w:val="40"/>
          <w:szCs w:val="40"/>
          <w:lang w:val="en-US"/>
        </w:rPr>
        <w:t xml:space="preserve">LATERAL </w:t>
      </w:r>
      <w:r w:rsidR="00D41669" w:rsidRPr="00D41669">
        <w:rPr>
          <w:rFonts w:ascii="Franklin Gothic Demi Cond" w:hAnsi="Franklin Gothic Demi Cond"/>
          <w:spacing w:val="20"/>
          <w:kern w:val="24"/>
          <w:sz w:val="40"/>
          <w:szCs w:val="40"/>
          <w:lang w:val="en-US"/>
        </w:rPr>
        <w:t>DERECHA / IZQUIERDA</w:t>
      </w:r>
    </w:p>
    <w:p w14:paraId="0D64BFE5" w14:textId="77777777" w:rsidR="00557D30" w:rsidRDefault="00557D30" w:rsidP="00557D30">
      <w:pPr>
        <w:keepNext/>
        <w:pBdr>
          <w:bottom w:val="single" w:sz="6" w:space="1" w:color="auto"/>
        </w:pBdr>
        <w:spacing w:before="120" w:after="0" w:line="120" w:lineRule="exact"/>
        <w:rPr>
          <w:rFonts w:ascii="Franklin Gothic Demi Cond" w:hAnsi="Franklin Gothic Demi Cond"/>
          <w:spacing w:val="20"/>
          <w:kern w:val="24"/>
          <w:sz w:val="50"/>
          <w:szCs w:val="50"/>
          <w:lang w:val="en-US"/>
        </w:rPr>
      </w:pPr>
    </w:p>
    <w:p w14:paraId="6D2275AD" w14:textId="77777777" w:rsidR="00986C02" w:rsidRDefault="00986C02" w:rsidP="00986C02">
      <w:pPr>
        <w:keepNext/>
        <w:spacing w:after="0" w:line="240" w:lineRule="auto"/>
        <w:jc w:val="center"/>
        <w:rPr>
          <w:rFonts w:ascii="Franklin Gothic Book" w:hAnsi="Franklin Gothic Book"/>
          <w:kern w:val="24"/>
          <w:sz w:val="16"/>
          <w:szCs w:val="16"/>
          <w:lang w:val="en-US"/>
        </w:rPr>
      </w:pPr>
    </w:p>
    <w:p w14:paraId="5E09649C" w14:textId="77777777" w:rsidR="00C92D12" w:rsidRPr="007D0249" w:rsidRDefault="00986C02" w:rsidP="00986C02">
      <w:pPr>
        <w:keepNext/>
        <w:spacing w:after="0" w:line="240" w:lineRule="auto"/>
        <w:jc w:val="center"/>
        <w:rPr>
          <w:rFonts w:ascii="Franklin Gothic Book" w:hAnsi="Franklin Gothic Book"/>
          <w:kern w:val="24"/>
          <w:sz w:val="24"/>
          <w:szCs w:val="16"/>
          <w:lang w:val="en-US"/>
        </w:rPr>
      </w:pPr>
      <w:r w:rsidRPr="00986C02">
        <w:rPr>
          <w:rFonts w:ascii="Franklin Gothic Book" w:hAnsi="Franklin Gothic Book"/>
          <w:b/>
          <w:kern w:val="24"/>
          <w:sz w:val="24"/>
          <w:szCs w:val="16"/>
          <w:lang w:val="en-US"/>
        </w:rPr>
        <w:t>Active</w:t>
      </w:r>
      <w:r>
        <w:rPr>
          <w:rFonts w:ascii="Franklin Gothic Book" w:hAnsi="Franklin Gothic Book"/>
          <w:kern w:val="24"/>
          <w:sz w:val="24"/>
          <w:szCs w:val="16"/>
          <w:lang w:val="en-US"/>
        </w:rPr>
        <w:t xml:space="preserve"> movement</w:t>
      </w:r>
      <w:r w:rsidR="00325DB1">
        <w:rPr>
          <w:rFonts w:ascii="Franklin Gothic Book" w:hAnsi="Franklin Gothic Book"/>
          <w:kern w:val="24"/>
          <w:sz w:val="24"/>
          <w:szCs w:val="16"/>
          <w:lang w:val="en-US"/>
        </w:rPr>
        <w:t>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2322"/>
        <w:gridCol w:w="2322"/>
        <w:gridCol w:w="2322"/>
      </w:tblGrid>
      <w:tr w:rsidR="00C92D12" w:rsidRPr="00A818A2" w14:paraId="570A4C32" w14:textId="77777777" w:rsidTr="00C92D12">
        <w:trPr>
          <w:trHeight w:val="370"/>
          <w:jc w:val="center"/>
        </w:trPr>
        <w:tc>
          <w:tcPr>
            <w:tcW w:w="1221" w:type="dxa"/>
            <w:vAlign w:val="center"/>
          </w:tcPr>
          <w:p w14:paraId="29658AC4" w14:textId="77777777" w:rsidR="00C92D12" w:rsidRPr="00A818A2" w:rsidRDefault="00C92D12" w:rsidP="00F2005D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r w:rsidRPr="00A818A2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Max</w:t>
            </w:r>
          </w:p>
        </w:tc>
        <w:tc>
          <w:tcPr>
            <w:tcW w:w="2322" w:type="dxa"/>
            <w:vAlign w:val="center"/>
          </w:tcPr>
          <w:p w14:paraId="37894FBB" w14:textId="77777777" w:rsidR="00C92D12" w:rsidRPr="00A818A2" w:rsidRDefault="00C92D12" w:rsidP="00F2005D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 xml:space="preserve">Lateral </w:t>
            </w:r>
            <w:proofErr w:type="spellStart"/>
            <w:r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izquierdo</w:t>
            </w:r>
            <w:proofErr w:type="spellEnd"/>
          </w:p>
        </w:tc>
        <w:tc>
          <w:tcPr>
            <w:tcW w:w="2322" w:type="dxa"/>
            <w:vAlign w:val="center"/>
          </w:tcPr>
          <w:p w14:paraId="29C47A33" w14:textId="77777777" w:rsidR="00C92D12" w:rsidRPr="00A818A2" w:rsidRDefault="00C92D12" w:rsidP="00F2005D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 xml:space="preserve">Lateral </w:t>
            </w:r>
            <w:proofErr w:type="spellStart"/>
            <w:r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derecho</w:t>
            </w:r>
            <w:proofErr w:type="spellEnd"/>
          </w:p>
        </w:tc>
        <w:tc>
          <w:tcPr>
            <w:tcW w:w="2322" w:type="dxa"/>
            <w:vAlign w:val="center"/>
          </w:tcPr>
          <w:p w14:paraId="7190B205" w14:textId="77777777" w:rsidR="00C92D12" w:rsidRPr="00A818A2" w:rsidRDefault="00C92D12" w:rsidP="00F2005D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r w:rsidRPr="00A818A2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Range of Motion</w:t>
            </w:r>
          </w:p>
        </w:tc>
      </w:tr>
      <w:tr w:rsidR="00C92D12" w:rsidRPr="00A818A2" w14:paraId="63E69A3D" w14:textId="77777777" w:rsidTr="00C92D12">
        <w:trPr>
          <w:trHeight w:val="404"/>
          <w:jc w:val="center"/>
        </w:trPr>
        <w:tc>
          <w:tcPr>
            <w:tcW w:w="1221" w:type="dxa"/>
            <w:vAlign w:val="center"/>
          </w:tcPr>
          <w:p w14:paraId="411A0709" w14:textId="77777777" w:rsidR="00C92D12" w:rsidRPr="00A818A2" w:rsidRDefault="00C92D12" w:rsidP="00C92D12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vAlign w:val="center"/>
          </w:tcPr>
          <w:p w14:paraId="1E8CBB30" w14:textId="77777777" w:rsidR="00C92D12" w:rsidRPr="00281E59" w:rsidRDefault="00C92D12" w:rsidP="00C92D12">
            <w:pPr>
              <w:keepNext/>
              <w:jc w:val="center"/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</w:pPr>
            <w:r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  <w:t>-30,08º</w:t>
            </w:r>
          </w:p>
        </w:tc>
        <w:tc>
          <w:tcPr>
            <w:tcW w:w="2322" w:type="dxa"/>
            <w:vAlign w:val="center"/>
          </w:tcPr>
          <w:p w14:paraId="17F5EEE4" w14:textId="77777777" w:rsidR="00C92D12" w:rsidRPr="00281E59" w:rsidRDefault="00C92D12" w:rsidP="00C92D12">
            <w:pPr>
              <w:keepNext/>
              <w:jc w:val="center"/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</w:pPr>
            <w:r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  <w:t>47,83º</w:t>
            </w:r>
          </w:p>
        </w:tc>
        <w:tc>
          <w:tcPr>
            <w:tcW w:w="2322" w:type="dxa"/>
            <w:vAlign w:val="center"/>
          </w:tcPr>
          <w:p w14:paraId="50DA5B1F" w14:textId="77777777" w:rsidR="00C92D12" w:rsidRPr="00281E59" w:rsidRDefault="00C92D12" w:rsidP="00C92D12">
            <w:pPr>
              <w:keepNext/>
              <w:jc w:val="center"/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</w:pPr>
            <w:r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  <w:t>77,91º</w:t>
            </w:r>
          </w:p>
        </w:tc>
      </w:tr>
    </w:tbl>
    <w:p w14:paraId="20B7F82B" w14:textId="77777777" w:rsidR="00986C02" w:rsidRDefault="00986C02" w:rsidP="00986C02">
      <w:pPr>
        <w:keepNext/>
        <w:spacing w:after="0" w:line="240" w:lineRule="auto"/>
        <w:jc w:val="center"/>
        <w:rPr>
          <w:rFonts w:ascii="Franklin Gothic Book" w:hAnsi="Franklin Gothic Book"/>
          <w:kern w:val="24"/>
          <w:sz w:val="16"/>
          <w:szCs w:val="16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6"/>
      </w:tblGrid>
      <w:tr w:rsidR="005433B1" w:rsidRPr="0099671D" w14:paraId="566B12F4" w14:textId="77777777" w:rsidTr="00C34F47">
        <w:trPr>
          <w:jc w:val="center"/>
        </w:trPr>
        <w:tc>
          <w:tcPr>
            <w:tcW w:w="8436" w:type="dxa"/>
          </w:tcPr>
          <w:p w14:paraId="4CB85393" w14:textId="77777777" w:rsidR="005433B1" w:rsidRPr="0099671D" w:rsidRDefault="005433B1" w:rsidP="005433B1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bookmarkStart w:id="9" w:name="front_angle"/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CE2AE54" wp14:editId="1F46CC58">
                  <wp:extent cx="3095625" cy="1638300"/>
                  <wp:effectExtent l="0" t="0" r="9525" b="0"/>
                  <wp:docPr id="11" name="Picture 11" descr="head ro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ad ro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"/>
          </w:p>
        </w:tc>
      </w:tr>
      <w:tr w:rsidR="005433B1" w14:paraId="41C37E06" w14:textId="77777777" w:rsidTr="00C34F4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436" w:type="dxa"/>
          </w:tcPr>
          <w:p w14:paraId="64C311B3" w14:textId="77777777" w:rsidR="005433B1" w:rsidRDefault="005433B1" w:rsidP="005433B1">
            <w:pPr>
              <w:keepNext/>
              <w:jc w:val="center"/>
              <w:rPr>
                <w:noProof/>
                <w:sz w:val="20"/>
                <w:szCs w:val="20"/>
                <w:lang w:val="es-ES" w:eastAsia="es-ES"/>
              </w:rPr>
            </w:pPr>
          </w:p>
          <w:p w14:paraId="2A8AF1EC" w14:textId="77777777" w:rsidR="005433B1" w:rsidRDefault="005433B1" w:rsidP="005433B1">
            <w:pPr>
              <w:keepNext/>
              <w:jc w:val="center"/>
              <w:rPr>
                <w:noProof/>
                <w:sz w:val="20"/>
                <w:szCs w:val="20"/>
                <w:lang w:val="es-ES" w:eastAsia="es-ES"/>
              </w:rPr>
            </w:pPr>
            <w:bookmarkStart w:id="10" w:name="front_velocity"/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A1A214F" wp14:editId="577CCFA1">
                  <wp:extent cx="3124200" cy="1638300"/>
                  <wp:effectExtent l="0" t="0" r="0" b="0"/>
                  <wp:docPr id="14" name="Picture 11" descr="head ro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ad ro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  <w:p w14:paraId="2F6FA1CF" w14:textId="77777777" w:rsidR="005433B1" w:rsidRDefault="005433B1" w:rsidP="005433B1">
            <w:pPr>
              <w:keepNext/>
              <w:jc w:val="center"/>
              <w:rPr>
                <w:noProof/>
                <w:sz w:val="20"/>
                <w:szCs w:val="20"/>
                <w:lang w:val="es-ES" w:eastAsia="es-ES"/>
              </w:rPr>
            </w:pPr>
          </w:p>
          <w:p w14:paraId="689F4914" w14:textId="77777777" w:rsidR="005433B1" w:rsidRDefault="005433B1" w:rsidP="005433B1">
            <w:pPr>
              <w:keepNext/>
              <w:jc w:val="center"/>
              <w:rPr>
                <w:noProof/>
                <w:sz w:val="20"/>
                <w:szCs w:val="20"/>
                <w:lang w:val="es-ES" w:eastAsia="es-ES"/>
              </w:rPr>
            </w:pPr>
            <w:bookmarkStart w:id="11" w:name="front_angle_velocity"/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A363E1C" wp14:editId="3DF9A438">
                  <wp:extent cx="4377633" cy="2562225"/>
                  <wp:effectExtent l="0" t="0" r="4445" b="0"/>
                  <wp:docPr id="15" name="Picture 11" descr="head ro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ad ro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418" cy="25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14:paraId="03C68C64" w14:textId="77777777" w:rsidR="00325DB1" w:rsidRDefault="00325DB1">
      <w:pPr>
        <w:rPr>
          <w:lang w:val="en-US"/>
        </w:rPr>
      </w:pPr>
    </w:p>
    <w:p w14:paraId="7304947E" w14:textId="77777777" w:rsidR="00325DB1" w:rsidRDefault="00224803" w:rsidP="00325DB1">
      <w:pPr>
        <w:spacing w:after="0" w:line="240" w:lineRule="auto"/>
        <w:jc w:val="center"/>
        <w:rPr>
          <w:rFonts w:ascii="Franklin Gothic Book" w:hAnsi="Franklin Gothic Book"/>
          <w:kern w:val="24"/>
          <w:sz w:val="24"/>
          <w:szCs w:val="24"/>
          <w:lang w:val="en-US"/>
        </w:rPr>
      </w:pPr>
      <w:r>
        <w:rPr>
          <w:rFonts w:ascii="Franklin Gothic Book" w:hAnsi="Franklin Gothic Book"/>
          <w:kern w:val="24"/>
          <w:sz w:val="24"/>
          <w:szCs w:val="24"/>
          <w:lang w:val="en-US"/>
        </w:rPr>
        <w:t>Neck</w:t>
      </w:r>
      <w:r w:rsidR="00325DB1">
        <w:rPr>
          <w:rFonts w:ascii="Franklin Gothic Book" w:hAnsi="Franklin Gothic Book"/>
          <w:kern w:val="24"/>
          <w:sz w:val="24"/>
          <w:szCs w:val="24"/>
          <w:lang w:val="en-US"/>
        </w:rPr>
        <w:t xml:space="preserve"> Movement Test</w:t>
      </w:r>
    </w:p>
    <w:p w14:paraId="11C1A082" w14:textId="77777777" w:rsidR="00325DB1" w:rsidRPr="00C34F47" w:rsidRDefault="00304C26" w:rsidP="00325DB1">
      <w:pPr>
        <w:spacing w:after="0" w:line="240" w:lineRule="auto"/>
        <w:jc w:val="center"/>
        <w:rPr>
          <w:rFonts w:ascii="Franklin Gothic Demi Cond" w:hAnsi="Franklin Gothic Demi Cond"/>
          <w:spacing w:val="20"/>
          <w:kern w:val="24"/>
          <w:sz w:val="40"/>
          <w:szCs w:val="50"/>
          <w:lang w:val="en-US"/>
        </w:rPr>
      </w:pPr>
      <w:r w:rsidRPr="00C34F47">
        <w:rPr>
          <w:rFonts w:ascii="Franklin Gothic Demi Cond" w:hAnsi="Franklin Gothic Demi Cond"/>
          <w:spacing w:val="20"/>
          <w:kern w:val="24"/>
          <w:sz w:val="40"/>
          <w:szCs w:val="50"/>
          <w:lang w:val="en-US"/>
        </w:rPr>
        <w:lastRenderedPageBreak/>
        <w:t>ROTATION</w:t>
      </w:r>
    </w:p>
    <w:p w14:paraId="4C376315" w14:textId="77777777" w:rsidR="00557D30" w:rsidRDefault="00557D30" w:rsidP="00557D30">
      <w:pPr>
        <w:keepNext/>
        <w:pBdr>
          <w:bottom w:val="single" w:sz="6" w:space="1" w:color="auto"/>
        </w:pBdr>
        <w:spacing w:before="120" w:after="0" w:line="120" w:lineRule="exact"/>
        <w:rPr>
          <w:rFonts w:ascii="Franklin Gothic Demi Cond" w:hAnsi="Franklin Gothic Demi Cond"/>
          <w:spacing w:val="20"/>
          <w:kern w:val="24"/>
          <w:sz w:val="50"/>
          <w:szCs w:val="50"/>
          <w:lang w:val="en-US"/>
        </w:rPr>
      </w:pPr>
    </w:p>
    <w:p w14:paraId="03E0FDE4" w14:textId="77777777" w:rsidR="00325DB1" w:rsidRDefault="00325DB1" w:rsidP="00325DB1">
      <w:pPr>
        <w:keepNext/>
        <w:spacing w:after="0" w:line="240" w:lineRule="auto"/>
        <w:jc w:val="center"/>
        <w:rPr>
          <w:rFonts w:ascii="Franklin Gothic Book" w:hAnsi="Franklin Gothic Book"/>
          <w:kern w:val="24"/>
          <w:sz w:val="16"/>
          <w:szCs w:val="16"/>
          <w:lang w:val="en-US"/>
        </w:rPr>
      </w:pPr>
    </w:p>
    <w:p w14:paraId="6978BE76" w14:textId="77777777" w:rsidR="00325DB1" w:rsidRDefault="007D0812" w:rsidP="00325DB1">
      <w:pPr>
        <w:keepNext/>
        <w:spacing w:after="0" w:line="240" w:lineRule="auto"/>
        <w:jc w:val="center"/>
        <w:rPr>
          <w:rFonts w:ascii="Franklin Gothic Book" w:hAnsi="Franklin Gothic Book"/>
          <w:kern w:val="24"/>
          <w:sz w:val="16"/>
          <w:szCs w:val="16"/>
          <w:lang w:val="en-US"/>
        </w:rPr>
      </w:pPr>
      <w:r w:rsidRPr="00986C02">
        <w:rPr>
          <w:rFonts w:ascii="Franklin Gothic Book" w:hAnsi="Franklin Gothic Book"/>
          <w:b/>
          <w:kern w:val="24"/>
          <w:sz w:val="24"/>
          <w:szCs w:val="16"/>
          <w:lang w:val="en-US"/>
        </w:rPr>
        <w:t>Active</w:t>
      </w:r>
      <w:r>
        <w:rPr>
          <w:rFonts w:ascii="Franklin Gothic Book" w:hAnsi="Franklin Gothic Book"/>
          <w:kern w:val="24"/>
          <w:sz w:val="24"/>
          <w:szCs w:val="16"/>
          <w:lang w:val="en-US"/>
        </w:rPr>
        <w:t xml:space="preserve"> movements</w:t>
      </w:r>
    </w:p>
    <w:tbl>
      <w:tblPr>
        <w:tblStyle w:val="Tablaconcuadrcula"/>
        <w:tblW w:w="8187" w:type="dxa"/>
        <w:jc w:val="center"/>
        <w:tblLook w:val="04A0" w:firstRow="1" w:lastRow="0" w:firstColumn="1" w:lastColumn="0" w:noHBand="0" w:noVBand="1"/>
      </w:tblPr>
      <w:tblGrid>
        <w:gridCol w:w="1221"/>
        <w:gridCol w:w="2322"/>
        <w:gridCol w:w="2322"/>
        <w:gridCol w:w="2322"/>
      </w:tblGrid>
      <w:tr w:rsidR="00114337" w:rsidRPr="00A818A2" w14:paraId="1A6AE942" w14:textId="77777777" w:rsidTr="00114337">
        <w:trPr>
          <w:trHeight w:val="370"/>
          <w:jc w:val="center"/>
        </w:trPr>
        <w:tc>
          <w:tcPr>
            <w:tcW w:w="1221" w:type="dxa"/>
            <w:vAlign w:val="center"/>
          </w:tcPr>
          <w:p w14:paraId="582F9C44" w14:textId="77777777" w:rsidR="00114337" w:rsidRPr="00A818A2" w:rsidRDefault="00114337" w:rsidP="00701381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r w:rsidRPr="00A818A2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Max</w:t>
            </w:r>
          </w:p>
        </w:tc>
        <w:tc>
          <w:tcPr>
            <w:tcW w:w="2322" w:type="dxa"/>
            <w:vAlign w:val="center"/>
          </w:tcPr>
          <w:p w14:paraId="358AD005" w14:textId="77777777" w:rsidR="00114337" w:rsidRPr="00A818A2" w:rsidRDefault="002E1765" w:rsidP="00701381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 xml:space="preserve">Rotation </w:t>
            </w:r>
            <w:proofErr w:type="spellStart"/>
            <w:r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derecha</w:t>
            </w:r>
            <w:proofErr w:type="spellEnd"/>
          </w:p>
        </w:tc>
        <w:tc>
          <w:tcPr>
            <w:tcW w:w="2322" w:type="dxa"/>
            <w:vAlign w:val="center"/>
          </w:tcPr>
          <w:p w14:paraId="295B1833" w14:textId="77777777" w:rsidR="00114337" w:rsidRPr="00A818A2" w:rsidRDefault="002E1765" w:rsidP="00701381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 xml:space="preserve">Rotation </w:t>
            </w:r>
            <w:proofErr w:type="spellStart"/>
            <w:r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izquierda</w:t>
            </w:r>
            <w:proofErr w:type="spellEnd"/>
          </w:p>
        </w:tc>
        <w:tc>
          <w:tcPr>
            <w:tcW w:w="2322" w:type="dxa"/>
            <w:vAlign w:val="center"/>
          </w:tcPr>
          <w:p w14:paraId="26BC21D6" w14:textId="77777777" w:rsidR="00114337" w:rsidRPr="00A818A2" w:rsidRDefault="00114337" w:rsidP="00701381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r w:rsidRPr="00A818A2"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  <w:t>Range of Motion</w:t>
            </w:r>
          </w:p>
        </w:tc>
      </w:tr>
      <w:tr w:rsidR="00C92D12" w:rsidRPr="00A818A2" w14:paraId="4B010D1B" w14:textId="77777777" w:rsidTr="00114337">
        <w:trPr>
          <w:trHeight w:val="404"/>
          <w:jc w:val="center"/>
        </w:trPr>
        <w:tc>
          <w:tcPr>
            <w:tcW w:w="1221" w:type="dxa"/>
            <w:vAlign w:val="center"/>
          </w:tcPr>
          <w:p w14:paraId="12834CA4" w14:textId="77777777" w:rsidR="00C92D12" w:rsidRPr="00A818A2" w:rsidRDefault="00C92D12" w:rsidP="00C92D12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vAlign w:val="center"/>
          </w:tcPr>
          <w:p w14:paraId="521FE3E1" w14:textId="77777777" w:rsidR="00C92D12" w:rsidRPr="00281E59" w:rsidRDefault="00C52889" w:rsidP="00C52889">
            <w:pPr>
              <w:keepNext/>
              <w:jc w:val="center"/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</w:pPr>
            <w:r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  <w:t>-75,98º</w:t>
            </w:r>
          </w:p>
        </w:tc>
        <w:tc>
          <w:tcPr>
            <w:tcW w:w="2322" w:type="dxa"/>
            <w:vAlign w:val="center"/>
          </w:tcPr>
          <w:p w14:paraId="2C760056" w14:textId="77777777" w:rsidR="00C92D12" w:rsidRPr="00281E59" w:rsidRDefault="00C92D12" w:rsidP="00C92D12">
            <w:pPr>
              <w:keepNext/>
              <w:jc w:val="center"/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</w:pPr>
            <w:r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  <w:t>85,02º</w:t>
            </w:r>
          </w:p>
        </w:tc>
        <w:tc>
          <w:tcPr>
            <w:tcW w:w="2322" w:type="dxa"/>
            <w:vAlign w:val="center"/>
          </w:tcPr>
          <w:p w14:paraId="45F7B5AA" w14:textId="77777777" w:rsidR="00C92D12" w:rsidRPr="00281E59" w:rsidRDefault="00C92D12" w:rsidP="00C92D12">
            <w:pPr>
              <w:keepNext/>
              <w:jc w:val="center"/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</w:pPr>
            <w:r>
              <w:rPr>
                <w:rFonts w:ascii="Franklin Gothic Book" w:hAnsi="Franklin Gothic Book"/>
                <w:kern w:val="24"/>
                <w:sz w:val="18"/>
                <w:szCs w:val="20"/>
                <w:lang w:val="en-US"/>
              </w:rPr>
              <w:t>161º</w:t>
            </w:r>
          </w:p>
        </w:tc>
      </w:tr>
    </w:tbl>
    <w:p w14:paraId="02609031" w14:textId="77777777" w:rsidR="00325DB1" w:rsidRDefault="00325DB1" w:rsidP="00325DB1">
      <w:pPr>
        <w:keepNext/>
        <w:spacing w:after="0" w:line="240" w:lineRule="auto"/>
        <w:jc w:val="center"/>
        <w:rPr>
          <w:rFonts w:ascii="Franklin Gothic Book" w:hAnsi="Franklin Gothic Book"/>
          <w:kern w:val="24"/>
          <w:sz w:val="16"/>
          <w:szCs w:val="16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6"/>
      </w:tblGrid>
      <w:tr w:rsidR="005433B1" w:rsidRPr="0099671D" w14:paraId="0195D651" w14:textId="77777777" w:rsidTr="00C34F47">
        <w:trPr>
          <w:jc w:val="center"/>
        </w:trPr>
        <w:tc>
          <w:tcPr>
            <w:tcW w:w="8466" w:type="dxa"/>
          </w:tcPr>
          <w:p w14:paraId="4D8850F0" w14:textId="77777777" w:rsidR="005433B1" w:rsidRPr="0099671D" w:rsidRDefault="005433B1" w:rsidP="005433B1">
            <w:pPr>
              <w:keepNext/>
              <w:jc w:val="center"/>
              <w:rPr>
                <w:rFonts w:ascii="Franklin Gothic Book" w:hAnsi="Franklin Gothic Book"/>
                <w:kern w:val="24"/>
                <w:sz w:val="20"/>
                <w:szCs w:val="20"/>
                <w:lang w:val="en-US"/>
              </w:rPr>
            </w:pPr>
            <w:bookmarkStart w:id="12" w:name="transverse_angle"/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D1DCF56" wp14:editId="6BA7EBA8">
                  <wp:extent cx="3038475" cy="1638300"/>
                  <wp:effectExtent l="0" t="0" r="9525" b="0"/>
                  <wp:docPr id="22" name="Picture 11" descr="head ro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ad ro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  <w:tr w:rsidR="005433B1" w14:paraId="66857032" w14:textId="77777777" w:rsidTr="00C34F4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466" w:type="dxa"/>
          </w:tcPr>
          <w:p w14:paraId="6C4BA4B6" w14:textId="77777777" w:rsidR="005433B1" w:rsidRDefault="005433B1" w:rsidP="005433B1">
            <w:pPr>
              <w:keepNext/>
              <w:jc w:val="center"/>
              <w:rPr>
                <w:noProof/>
                <w:sz w:val="20"/>
                <w:szCs w:val="20"/>
                <w:lang w:val="es-ES" w:eastAsia="es-ES"/>
              </w:rPr>
            </w:pPr>
          </w:p>
          <w:p w14:paraId="2CFAB84E" w14:textId="77777777" w:rsidR="005433B1" w:rsidRDefault="009D2107" w:rsidP="005433B1">
            <w:pPr>
              <w:keepNext/>
              <w:jc w:val="center"/>
              <w:rPr>
                <w:noProof/>
                <w:sz w:val="20"/>
                <w:szCs w:val="20"/>
                <w:lang w:val="es-ES" w:eastAsia="es-ES"/>
              </w:rPr>
            </w:pPr>
            <w:bookmarkStart w:id="13" w:name="transverse_velocity"/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4088EEF" wp14:editId="776026E3">
                  <wp:extent cx="3046730" cy="1638300"/>
                  <wp:effectExtent l="0" t="0" r="1270" b="0"/>
                  <wp:docPr id="7" name="Picture 11" descr="head ro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ad ro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73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14:paraId="297D53CA" w14:textId="77777777" w:rsidR="005433B1" w:rsidRDefault="005433B1" w:rsidP="005433B1">
            <w:pPr>
              <w:keepNext/>
              <w:jc w:val="center"/>
              <w:rPr>
                <w:noProof/>
                <w:sz w:val="20"/>
                <w:szCs w:val="20"/>
                <w:lang w:val="es-ES" w:eastAsia="es-ES"/>
              </w:rPr>
            </w:pPr>
          </w:p>
          <w:p w14:paraId="480442DA" w14:textId="77777777" w:rsidR="005433B1" w:rsidRDefault="005433B1" w:rsidP="005433B1">
            <w:pPr>
              <w:keepNext/>
              <w:jc w:val="center"/>
              <w:rPr>
                <w:noProof/>
                <w:sz w:val="20"/>
                <w:szCs w:val="20"/>
                <w:lang w:val="es-ES" w:eastAsia="es-ES"/>
              </w:rPr>
            </w:pPr>
            <w:bookmarkStart w:id="14" w:name="transverse_angle_velocity"/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EC0B7EB" wp14:editId="025C8A1E">
                  <wp:extent cx="4492945" cy="2543175"/>
                  <wp:effectExtent l="0" t="0" r="3175" b="0"/>
                  <wp:docPr id="24" name="Picture 11" descr="head ro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ad ro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928" cy="2552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</w:tr>
    </w:tbl>
    <w:p w14:paraId="282E278D" w14:textId="77777777" w:rsidR="00A818A2" w:rsidRDefault="00A818A2" w:rsidP="005531B1">
      <w:pPr>
        <w:rPr>
          <w:lang w:val="en-US"/>
        </w:rPr>
      </w:pPr>
    </w:p>
    <w:p w14:paraId="0DB00998" w14:textId="77777777" w:rsidR="001718F3" w:rsidRDefault="001718F3" w:rsidP="005531B1">
      <w:pPr>
        <w:rPr>
          <w:lang w:val="en-US"/>
        </w:rPr>
      </w:pPr>
    </w:p>
    <w:p w14:paraId="356CB6A1" w14:textId="77777777" w:rsidR="001718F3" w:rsidRPr="00F75B33" w:rsidRDefault="001718F3" w:rsidP="005531B1">
      <w:pPr>
        <w:rPr>
          <w:lang w:val="es-ES"/>
        </w:rPr>
      </w:pPr>
    </w:p>
    <w:p w14:paraId="26A710FC" w14:textId="77777777" w:rsidR="001718F3" w:rsidRDefault="001718F3" w:rsidP="001718F3">
      <w:pPr>
        <w:shd w:val="pct20" w:color="000000" w:fill="FFFFFF"/>
        <w:jc w:val="both"/>
        <w:rPr>
          <w:b/>
          <w:bCs/>
        </w:rPr>
      </w:pPr>
      <w:r>
        <w:rPr>
          <w:b/>
          <w:bCs/>
        </w:rPr>
        <w:t>CONCLUSIÓN</w:t>
      </w:r>
    </w:p>
    <w:p w14:paraId="72436CDC" w14:textId="77777777" w:rsidR="001718F3" w:rsidRDefault="001718F3" w:rsidP="001718F3">
      <w:pPr>
        <w:jc w:val="both"/>
        <w:rPr>
          <w:b/>
          <w:bCs/>
        </w:rPr>
      </w:pPr>
    </w:p>
    <w:p w14:paraId="1FB4218B" w14:textId="77777777" w:rsidR="001718F3" w:rsidRDefault="001718F3" w:rsidP="001718F3">
      <w:pPr>
        <w:jc w:val="both"/>
      </w:pPr>
    </w:p>
    <w:p w14:paraId="5C77A171" w14:textId="77777777" w:rsidR="001718F3" w:rsidRDefault="001718F3" w:rsidP="001718F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ovilidad conservada</w:t>
      </w:r>
    </w:p>
    <w:p w14:paraId="747964FB" w14:textId="77777777" w:rsidR="001718F3" w:rsidRDefault="001718F3" w:rsidP="001718F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xploración normal</w:t>
      </w:r>
    </w:p>
    <w:p w14:paraId="7023F7D4" w14:textId="77777777" w:rsidR="001718F3" w:rsidRDefault="001718F3" w:rsidP="001718F3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Colaborador</w:t>
      </w:r>
    </w:p>
    <w:p w14:paraId="2EE76997" w14:textId="77777777" w:rsidR="001718F3" w:rsidRPr="001718F3" w:rsidRDefault="001718F3" w:rsidP="005531B1"/>
    <w:sectPr w:rsidR="001718F3" w:rsidRPr="001718F3" w:rsidSect="00696C36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469A2" w14:textId="77777777" w:rsidR="006524E5" w:rsidRDefault="006524E5" w:rsidP="00523C80">
      <w:pPr>
        <w:spacing w:after="0" w:line="240" w:lineRule="auto"/>
      </w:pPr>
      <w:r>
        <w:separator/>
      </w:r>
    </w:p>
  </w:endnote>
  <w:endnote w:type="continuationSeparator" w:id="0">
    <w:p w14:paraId="7C8D6D0D" w14:textId="77777777" w:rsidR="006524E5" w:rsidRDefault="006524E5" w:rsidP="0052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2D594" w14:textId="77777777" w:rsidR="00986C02" w:rsidRDefault="00986C02" w:rsidP="00986C02">
    <w:pPr>
      <w:pStyle w:val="Piedepgina"/>
      <w:pBdr>
        <w:bottom w:val="single" w:sz="6" w:space="1" w:color="auto"/>
      </w:pBdr>
      <w:rPr>
        <w:lang w:val="en-GB"/>
      </w:rPr>
    </w:pPr>
  </w:p>
  <w:p w14:paraId="02983DD3" w14:textId="6977A720" w:rsidR="00986C02" w:rsidRPr="000469D6" w:rsidRDefault="00986C02" w:rsidP="00986C02">
    <w:pPr>
      <w:pStyle w:val="Piedepgina"/>
      <w:tabs>
        <w:tab w:val="clear" w:pos="4536"/>
      </w:tabs>
      <w:rPr>
        <w:lang w:val="es-ES_tradnl"/>
      </w:rPr>
    </w:pPr>
    <w:r w:rsidRPr="000469D6">
      <w:rPr>
        <w:lang w:val="es-ES_tradnl"/>
      </w:rPr>
      <w:t xml:space="preserve">PATIENT </w:t>
    </w:r>
    <w:sdt>
      <w:sdtPr>
        <w:rPr>
          <w:rFonts w:ascii="Franklin Gothic Book" w:hAnsi="Franklin Gothic Book"/>
          <w:color w:val="808080"/>
          <w:kern w:val="24"/>
          <w:sz w:val="20"/>
          <w:szCs w:val="20"/>
          <w:lang w:val="en-US"/>
        </w:rPr>
        <w:tag w:val="Subject/Fields/First_name"/>
        <w:id w:val="-2138402107"/>
        <w:dataBinding w:xpath="Subject/Fields/First_name" w:storeItemID="{0D8CD389-3A92-471B-A304-96F64007198C}"/>
        <w:text/>
      </w:sdtPr>
      <w:sdtEndPr/>
      <w:sdtContent>
        <w:r w:rsidR="000469D6">
          <w:rPr>
            <w:rFonts w:ascii="Franklin Gothic Book" w:hAnsi="Franklin Gothic Book"/>
            <w:color w:val="808080"/>
            <w:kern w:val="24"/>
            <w:sz w:val="20"/>
            <w:szCs w:val="20"/>
            <w:lang w:val="es-ES"/>
          </w:rPr>
          <w:t>NOMBRE</w:t>
        </w:r>
      </w:sdtContent>
    </w:sdt>
    <w:r w:rsidRPr="000469D6">
      <w:rPr>
        <w:rFonts w:ascii="Franklin Gothic Book" w:hAnsi="Franklin Gothic Book"/>
        <w:color w:val="808080"/>
        <w:kern w:val="24"/>
        <w:sz w:val="20"/>
        <w:szCs w:val="20"/>
        <w:lang w:val="es-ES_tradnl"/>
      </w:rPr>
      <w:t xml:space="preserve">  </w:t>
    </w:r>
    <w:sdt>
      <w:sdtPr>
        <w:rPr>
          <w:rFonts w:ascii="Franklin Gothic Book" w:hAnsi="Franklin Gothic Book"/>
          <w:color w:val="808080"/>
          <w:kern w:val="24"/>
          <w:sz w:val="20"/>
          <w:szCs w:val="20"/>
          <w:lang w:val="en-US"/>
        </w:rPr>
        <w:tag w:val="Subject/Fields/Last_name"/>
        <w:id w:val="25303031"/>
        <w:dataBinding w:xpath="Subject/Fields/Last_name" w:storeItemID="{0D8CD389-3A92-471B-A304-96F64007198C}"/>
        <w:text/>
      </w:sdtPr>
      <w:sdtEndPr/>
      <w:sdtContent>
        <w:r w:rsidR="000469D6">
          <w:rPr>
            <w:rFonts w:ascii="Franklin Gothic Book" w:hAnsi="Franklin Gothic Book"/>
            <w:color w:val="808080"/>
            <w:kern w:val="24"/>
            <w:sz w:val="20"/>
            <w:szCs w:val="20"/>
            <w:lang w:val="es-ES"/>
          </w:rPr>
          <w:t>APELLIDOS</w:t>
        </w:r>
      </w:sdtContent>
    </w:sdt>
    <w:r w:rsidRPr="000469D6">
      <w:rPr>
        <w:lang w:val="es-ES_tradnl"/>
      </w:rPr>
      <w:t xml:space="preserve"> ID </w:t>
    </w:r>
    <w:sdt>
      <w:sdtPr>
        <w:rPr>
          <w:color w:val="808080"/>
          <w:lang w:val="es-ES_tradnl"/>
        </w:rPr>
        <w:tag w:val="Subject/Session/Fields/ID"/>
        <w:id w:val="-1141651857"/>
        <w:dataBinding w:xpath="Subject/Session/Fields/ID" w:storeItemID="{0D8CD389-3A92-471B-A304-96F64007198C}"/>
        <w:text/>
      </w:sdtPr>
      <w:sdtEndPr/>
      <w:sdtContent>
        <w:r w:rsidR="00637415">
          <w:rPr>
            <w:color w:val="808080"/>
            <w:lang w:val="es-ES"/>
          </w:rPr>
          <w:t>PRUEBA 1</w:t>
        </w:r>
      </w:sdtContent>
    </w:sdt>
    <w:r w:rsidRPr="000469D6">
      <w:rPr>
        <w:lang w:val="es-ES_tradnl"/>
      </w:rPr>
      <w:t xml:space="preserve"> SESSION DATE </w:t>
    </w:r>
    <w:sdt>
      <w:sdtPr>
        <w:rPr>
          <w:color w:val="808080"/>
          <w:lang w:val="en-GB"/>
        </w:rPr>
        <w:tag w:val="Subject/Session/Fields/Creation_date"/>
        <w:id w:val="-340775311"/>
        <w:dataBinding w:xpath="Subject/Session/Fields/Creation_date" w:storeItemID="{0D8CD389-3A92-471B-A304-96F64007198C}"/>
        <w:text/>
      </w:sdtPr>
      <w:sdtEndPr/>
      <w:sdtContent>
        <w:r w:rsidR="000469D6">
          <w:rPr>
            <w:color w:val="808080"/>
            <w:lang w:val="es-ES"/>
          </w:rPr>
          <w:t>FECHA</w:t>
        </w:r>
      </w:sdtContent>
    </w:sdt>
    <w:r w:rsidRPr="000469D6">
      <w:rPr>
        <w:lang w:val="es-ES_tradnl"/>
      </w:rPr>
      <w:tab/>
      <w:t xml:space="preserve">PAGE </w:t>
    </w:r>
    <w:r w:rsidRPr="001C1A30">
      <w:rPr>
        <w:lang w:val="en-GB"/>
      </w:rPr>
      <w:fldChar w:fldCharType="begin"/>
    </w:r>
    <w:r w:rsidRPr="000469D6">
      <w:rPr>
        <w:lang w:val="es-ES_tradnl"/>
      </w:rPr>
      <w:instrText xml:space="preserve"> PAGE   \* MERGEFORMAT </w:instrText>
    </w:r>
    <w:r w:rsidRPr="001C1A30">
      <w:rPr>
        <w:lang w:val="en-GB"/>
      </w:rPr>
      <w:fldChar w:fldCharType="separate"/>
    </w:r>
    <w:r w:rsidR="00637415">
      <w:rPr>
        <w:noProof/>
        <w:lang w:val="es-ES_tradnl"/>
      </w:rPr>
      <w:t>5</w:t>
    </w:r>
    <w:r w:rsidRPr="001C1A30">
      <w:rPr>
        <w:noProof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A6FB9" w14:textId="77777777" w:rsidR="001C1A30" w:rsidRDefault="001C1A30">
    <w:pPr>
      <w:pStyle w:val="Piedepgina"/>
      <w:pBdr>
        <w:bottom w:val="single" w:sz="6" w:space="1" w:color="auto"/>
      </w:pBdr>
      <w:rPr>
        <w:lang w:val="en-GB"/>
      </w:rPr>
    </w:pPr>
  </w:p>
  <w:p w14:paraId="0D9CF4A9" w14:textId="4F875CC7" w:rsidR="001C1A30" w:rsidRPr="000469D6" w:rsidRDefault="001C1A30" w:rsidP="001C1A30">
    <w:pPr>
      <w:pStyle w:val="Piedepgina"/>
      <w:tabs>
        <w:tab w:val="clear" w:pos="4536"/>
      </w:tabs>
      <w:rPr>
        <w:lang w:val="es-ES_tradnl"/>
      </w:rPr>
    </w:pPr>
    <w:r w:rsidRPr="000469D6">
      <w:rPr>
        <w:lang w:val="es-ES_tradnl"/>
      </w:rPr>
      <w:t xml:space="preserve">PATIENT </w:t>
    </w:r>
    <w:sdt>
      <w:sdtPr>
        <w:rPr>
          <w:rFonts w:ascii="Franklin Gothic Book" w:hAnsi="Franklin Gothic Book"/>
          <w:color w:val="808080"/>
          <w:kern w:val="24"/>
          <w:sz w:val="20"/>
          <w:szCs w:val="20"/>
          <w:lang w:val="en-US"/>
        </w:rPr>
        <w:tag w:val="Subject/Fields/First_name"/>
        <w:id w:val="1579013123"/>
        <w:dataBinding w:xpath="Subject/Fields/First_name" w:storeItemID="{0D8CD389-3A92-471B-A304-96F64007198C}"/>
        <w:text/>
      </w:sdtPr>
      <w:sdtEndPr/>
      <w:sdtContent>
        <w:r w:rsidR="000469D6">
          <w:rPr>
            <w:rFonts w:ascii="Franklin Gothic Book" w:hAnsi="Franklin Gothic Book"/>
            <w:color w:val="808080"/>
            <w:kern w:val="24"/>
            <w:sz w:val="20"/>
            <w:szCs w:val="20"/>
            <w:lang w:val="es-ES"/>
          </w:rPr>
          <w:t>NOMBRE</w:t>
        </w:r>
      </w:sdtContent>
    </w:sdt>
    <w:r w:rsidR="000C0A36" w:rsidRPr="000469D6">
      <w:rPr>
        <w:rFonts w:ascii="Franklin Gothic Book" w:hAnsi="Franklin Gothic Book"/>
        <w:color w:val="808080"/>
        <w:kern w:val="24"/>
        <w:sz w:val="20"/>
        <w:szCs w:val="20"/>
        <w:lang w:val="es-ES_tradnl"/>
      </w:rPr>
      <w:t xml:space="preserve">  </w:t>
    </w:r>
    <w:sdt>
      <w:sdtPr>
        <w:rPr>
          <w:rFonts w:ascii="Franklin Gothic Book" w:hAnsi="Franklin Gothic Book"/>
          <w:color w:val="808080"/>
          <w:kern w:val="24"/>
          <w:sz w:val="20"/>
          <w:szCs w:val="20"/>
          <w:lang w:val="en-US"/>
        </w:rPr>
        <w:tag w:val="Subject/Fields/Last_name"/>
        <w:id w:val="-744870752"/>
        <w:dataBinding w:xpath="Subject/Fields/Last_name" w:storeItemID="{0D8CD389-3A92-471B-A304-96F64007198C}"/>
        <w:text/>
      </w:sdtPr>
      <w:sdtEndPr/>
      <w:sdtContent>
        <w:r w:rsidR="000469D6">
          <w:rPr>
            <w:rFonts w:ascii="Franklin Gothic Book" w:hAnsi="Franklin Gothic Book"/>
            <w:color w:val="808080"/>
            <w:kern w:val="24"/>
            <w:sz w:val="20"/>
            <w:szCs w:val="20"/>
            <w:lang w:val="es-ES"/>
          </w:rPr>
          <w:t>APELLIDOS</w:t>
        </w:r>
      </w:sdtContent>
    </w:sdt>
    <w:r w:rsidRPr="000469D6">
      <w:rPr>
        <w:lang w:val="es-ES_tradnl"/>
      </w:rPr>
      <w:t xml:space="preserve"> ID </w:t>
    </w:r>
    <w:sdt>
      <w:sdtPr>
        <w:rPr>
          <w:color w:val="808080"/>
          <w:lang w:val="es-ES_tradnl"/>
        </w:rPr>
        <w:tag w:val="Subject/Session/Fields/ID"/>
        <w:id w:val="283860511"/>
        <w:dataBinding w:xpath="Subject/Session/Fields/ID" w:storeItemID="{0D8CD389-3A92-471B-A304-96F64007198C}"/>
        <w:text/>
      </w:sdtPr>
      <w:sdtEndPr/>
      <w:sdtContent>
        <w:r w:rsidR="00637415">
          <w:rPr>
            <w:color w:val="808080"/>
            <w:lang w:val="es-ES"/>
          </w:rPr>
          <w:t>PRUEBA 1</w:t>
        </w:r>
      </w:sdtContent>
    </w:sdt>
    <w:r w:rsidRPr="000469D6">
      <w:rPr>
        <w:lang w:val="es-ES_tradnl"/>
      </w:rPr>
      <w:t xml:space="preserve"> SESSION DATE </w:t>
    </w:r>
    <w:sdt>
      <w:sdtPr>
        <w:rPr>
          <w:color w:val="808080"/>
          <w:lang w:val="en-GB"/>
        </w:rPr>
        <w:tag w:val="Subject/Session/Fields/Creation_date"/>
        <w:id w:val="1407269015"/>
        <w:dataBinding w:xpath="Subject/Session/Fields/Creation_date" w:storeItemID="{0D8CD389-3A92-471B-A304-96F64007198C}"/>
        <w:text/>
      </w:sdtPr>
      <w:sdtEndPr/>
      <w:sdtContent>
        <w:r w:rsidR="000469D6">
          <w:rPr>
            <w:color w:val="808080"/>
            <w:lang w:val="es-ES"/>
          </w:rPr>
          <w:t>FECHA</w:t>
        </w:r>
      </w:sdtContent>
    </w:sdt>
    <w:r w:rsidRPr="000469D6">
      <w:rPr>
        <w:lang w:val="es-ES_tradnl"/>
      </w:rPr>
      <w:tab/>
      <w:t xml:space="preserve">PAGE </w:t>
    </w:r>
    <w:r w:rsidRPr="001C1A30">
      <w:rPr>
        <w:lang w:val="en-GB"/>
      </w:rPr>
      <w:fldChar w:fldCharType="begin"/>
    </w:r>
    <w:r w:rsidRPr="000469D6">
      <w:rPr>
        <w:lang w:val="es-ES_tradnl"/>
      </w:rPr>
      <w:instrText xml:space="preserve"> PAGE   \* MERGEFORMAT </w:instrText>
    </w:r>
    <w:r w:rsidRPr="001C1A30">
      <w:rPr>
        <w:lang w:val="en-GB"/>
      </w:rPr>
      <w:fldChar w:fldCharType="separate"/>
    </w:r>
    <w:r w:rsidR="00637415">
      <w:rPr>
        <w:noProof/>
        <w:lang w:val="es-ES_tradnl"/>
      </w:rPr>
      <w:t>1</w:t>
    </w:r>
    <w:r w:rsidRPr="001C1A30"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82AD8" w14:textId="77777777" w:rsidR="006524E5" w:rsidRDefault="006524E5" w:rsidP="00523C80">
      <w:pPr>
        <w:spacing w:after="0" w:line="240" w:lineRule="auto"/>
      </w:pPr>
      <w:r>
        <w:separator/>
      </w:r>
    </w:p>
  </w:footnote>
  <w:footnote w:type="continuationSeparator" w:id="0">
    <w:p w14:paraId="71EDAA6C" w14:textId="77777777" w:rsidR="006524E5" w:rsidRDefault="006524E5" w:rsidP="0052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481DB" w14:textId="77777777" w:rsidR="0044204A" w:rsidRDefault="00F81346" w:rsidP="0044204A">
    <w:pPr>
      <w:spacing w:after="0"/>
    </w:pPr>
    <w:r>
      <w:tab/>
    </w:r>
    <w:r w:rsidR="0044204A">
      <w:rPr>
        <w:noProof/>
        <w:lang w:val="es-ES" w:eastAsia="es-ES"/>
      </w:rPr>
      <w:t xml:space="preserve">    </w:t>
    </w:r>
    <w:r w:rsidR="0044204A">
      <w:t xml:space="preserve">                            </w:t>
    </w:r>
    <w:r w:rsidR="0044204A">
      <w:tab/>
    </w:r>
    <w:r w:rsidR="0044204A">
      <w:tab/>
      <w:t xml:space="preserve">          </w:t>
    </w:r>
  </w:p>
  <w:p w14:paraId="64F6827A" w14:textId="77777777" w:rsidR="0044204A" w:rsidRDefault="0044204A" w:rsidP="0044204A">
    <w:pPr>
      <w:spacing w:after="0"/>
      <w:rPr>
        <w:sz w:val="28"/>
        <w:szCs w:val="28"/>
      </w:rPr>
    </w:pPr>
    <w:r>
      <w:tab/>
    </w:r>
    <w:r>
      <w:tab/>
    </w:r>
    <w:r>
      <w:tab/>
    </w:r>
    <w:r>
      <w:tab/>
    </w:r>
    <w:r>
      <w:tab/>
      <w:t xml:space="preserve">                   </w:t>
    </w:r>
    <w:r>
      <w:rPr>
        <w:outline/>
        <w:color w:val="4F81BD" w:themeColor="accent1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</w:t>
    </w:r>
    <w:r w:rsidR="000469D6">
      <w:rPr>
        <w:noProof/>
        <w:sz w:val="28"/>
        <w:szCs w:val="28"/>
        <w:lang w:val="es-ES" w:eastAsia="es-ES"/>
      </w:rPr>
      <w:drawing>
        <wp:inline distT="0" distB="0" distL="0" distR="0" wp14:anchorId="5CFC315F" wp14:editId="51FEFF73">
          <wp:extent cx="1362075" cy="417242"/>
          <wp:effectExtent l="0" t="0" r="0" b="190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erium_LOGO-13_HIG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490" cy="42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86CF1" w14:textId="77777777" w:rsidR="00F81346" w:rsidRPr="00F81346" w:rsidRDefault="00F81346" w:rsidP="00F813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FEE03" w14:textId="77777777" w:rsidR="0044204A" w:rsidRDefault="0044204A" w:rsidP="00EE544E">
    <w:pPr>
      <w:spacing w:after="0"/>
      <w:rPr>
        <w:sz w:val="28"/>
        <w:szCs w:val="28"/>
      </w:rPr>
    </w:pPr>
    <w:r>
      <w:rPr>
        <w:noProof/>
        <w:lang w:val="es-ES" w:eastAsia="es-ES"/>
      </w:rPr>
      <w:t xml:space="preserve">    </w:t>
    </w:r>
    <w:r>
      <w:t xml:space="preserve">                                                             </w:t>
    </w:r>
    <w:r>
      <w:tab/>
    </w:r>
    <w:r>
      <w:tab/>
      <w:t xml:space="preserve">          </w:t>
    </w:r>
  </w:p>
  <w:p w14:paraId="156A91DB" w14:textId="77777777" w:rsidR="00F81346" w:rsidRDefault="00F81346">
    <w:pPr>
      <w:pStyle w:val="Encabezad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E1"/>
    <w:rsid w:val="00000538"/>
    <w:rsid w:val="000012BF"/>
    <w:rsid w:val="00003A7C"/>
    <w:rsid w:val="00004667"/>
    <w:rsid w:val="00004BD4"/>
    <w:rsid w:val="00006155"/>
    <w:rsid w:val="00006B94"/>
    <w:rsid w:val="00007051"/>
    <w:rsid w:val="00015B61"/>
    <w:rsid w:val="000230CF"/>
    <w:rsid w:val="000259FD"/>
    <w:rsid w:val="00027A24"/>
    <w:rsid w:val="00032A71"/>
    <w:rsid w:val="0003320D"/>
    <w:rsid w:val="0003492E"/>
    <w:rsid w:val="00040436"/>
    <w:rsid w:val="0004205A"/>
    <w:rsid w:val="00043938"/>
    <w:rsid w:val="00045743"/>
    <w:rsid w:val="000469D6"/>
    <w:rsid w:val="00052353"/>
    <w:rsid w:val="00061A04"/>
    <w:rsid w:val="00067710"/>
    <w:rsid w:val="00070360"/>
    <w:rsid w:val="0007209B"/>
    <w:rsid w:val="0007384A"/>
    <w:rsid w:val="00074AF3"/>
    <w:rsid w:val="000828CC"/>
    <w:rsid w:val="000830CA"/>
    <w:rsid w:val="000924EB"/>
    <w:rsid w:val="00092CFC"/>
    <w:rsid w:val="000A1355"/>
    <w:rsid w:val="000A43C3"/>
    <w:rsid w:val="000A522F"/>
    <w:rsid w:val="000B59B5"/>
    <w:rsid w:val="000B6F53"/>
    <w:rsid w:val="000B7862"/>
    <w:rsid w:val="000C061A"/>
    <w:rsid w:val="000C0A36"/>
    <w:rsid w:val="000C3B8A"/>
    <w:rsid w:val="000C4347"/>
    <w:rsid w:val="000C5553"/>
    <w:rsid w:val="000D6BB6"/>
    <w:rsid w:val="000D7847"/>
    <w:rsid w:val="000E08D8"/>
    <w:rsid w:val="000E0F0A"/>
    <w:rsid w:val="000F196A"/>
    <w:rsid w:val="000F3E45"/>
    <w:rsid w:val="000F597A"/>
    <w:rsid w:val="000F6D6B"/>
    <w:rsid w:val="00114337"/>
    <w:rsid w:val="0012084D"/>
    <w:rsid w:val="0012225C"/>
    <w:rsid w:val="00125704"/>
    <w:rsid w:val="00127387"/>
    <w:rsid w:val="0012769A"/>
    <w:rsid w:val="0012778D"/>
    <w:rsid w:val="00156CD2"/>
    <w:rsid w:val="00164535"/>
    <w:rsid w:val="00165078"/>
    <w:rsid w:val="00165183"/>
    <w:rsid w:val="0017038E"/>
    <w:rsid w:val="001715F1"/>
    <w:rsid w:val="001718F3"/>
    <w:rsid w:val="00172778"/>
    <w:rsid w:val="00172A7C"/>
    <w:rsid w:val="00180210"/>
    <w:rsid w:val="001827B0"/>
    <w:rsid w:val="00183A09"/>
    <w:rsid w:val="00191B4B"/>
    <w:rsid w:val="001A3D65"/>
    <w:rsid w:val="001B5772"/>
    <w:rsid w:val="001B6A8D"/>
    <w:rsid w:val="001C0D15"/>
    <w:rsid w:val="001C1A30"/>
    <w:rsid w:val="001C55E1"/>
    <w:rsid w:val="001C659E"/>
    <w:rsid w:val="001C6943"/>
    <w:rsid w:val="001D3E10"/>
    <w:rsid w:val="001D4B40"/>
    <w:rsid w:val="001E1A96"/>
    <w:rsid w:val="001E53AD"/>
    <w:rsid w:val="001F2085"/>
    <w:rsid w:val="001F3C8C"/>
    <w:rsid w:val="002023A3"/>
    <w:rsid w:val="00203FBA"/>
    <w:rsid w:val="002108D5"/>
    <w:rsid w:val="00211A79"/>
    <w:rsid w:val="00224803"/>
    <w:rsid w:val="00224D85"/>
    <w:rsid w:val="0023529A"/>
    <w:rsid w:val="00236908"/>
    <w:rsid w:val="00250F7E"/>
    <w:rsid w:val="002519D2"/>
    <w:rsid w:val="0025619D"/>
    <w:rsid w:val="00262C22"/>
    <w:rsid w:val="002668B6"/>
    <w:rsid w:val="00272506"/>
    <w:rsid w:val="002763FA"/>
    <w:rsid w:val="00281E59"/>
    <w:rsid w:val="00286B9C"/>
    <w:rsid w:val="002A18EC"/>
    <w:rsid w:val="002A27EE"/>
    <w:rsid w:val="002B3B66"/>
    <w:rsid w:val="002B5268"/>
    <w:rsid w:val="002B6B1F"/>
    <w:rsid w:val="002B7115"/>
    <w:rsid w:val="002B7231"/>
    <w:rsid w:val="002C4D1F"/>
    <w:rsid w:val="002C5725"/>
    <w:rsid w:val="002D07C7"/>
    <w:rsid w:val="002D1665"/>
    <w:rsid w:val="002D63B3"/>
    <w:rsid w:val="002E1765"/>
    <w:rsid w:val="002E55BB"/>
    <w:rsid w:val="002E6D04"/>
    <w:rsid w:val="002F0986"/>
    <w:rsid w:val="00304C26"/>
    <w:rsid w:val="00306DCF"/>
    <w:rsid w:val="003227EF"/>
    <w:rsid w:val="00325DB1"/>
    <w:rsid w:val="0032618C"/>
    <w:rsid w:val="00326D36"/>
    <w:rsid w:val="00336D76"/>
    <w:rsid w:val="00343875"/>
    <w:rsid w:val="00345976"/>
    <w:rsid w:val="00345AC0"/>
    <w:rsid w:val="003520A3"/>
    <w:rsid w:val="0035382E"/>
    <w:rsid w:val="003716D6"/>
    <w:rsid w:val="00371A6A"/>
    <w:rsid w:val="0038282A"/>
    <w:rsid w:val="00384D06"/>
    <w:rsid w:val="00391591"/>
    <w:rsid w:val="00391B3D"/>
    <w:rsid w:val="00391C8C"/>
    <w:rsid w:val="003931BF"/>
    <w:rsid w:val="003963B2"/>
    <w:rsid w:val="003A1B3E"/>
    <w:rsid w:val="003B2963"/>
    <w:rsid w:val="003B4FD0"/>
    <w:rsid w:val="003B6A90"/>
    <w:rsid w:val="003B7519"/>
    <w:rsid w:val="003C4E1C"/>
    <w:rsid w:val="003D079E"/>
    <w:rsid w:val="003D648D"/>
    <w:rsid w:val="003E4E58"/>
    <w:rsid w:val="004031D4"/>
    <w:rsid w:val="004141CF"/>
    <w:rsid w:val="00414672"/>
    <w:rsid w:val="00416CDA"/>
    <w:rsid w:val="00420130"/>
    <w:rsid w:val="004203CE"/>
    <w:rsid w:val="00420A71"/>
    <w:rsid w:val="00421699"/>
    <w:rsid w:val="00427297"/>
    <w:rsid w:val="004343DD"/>
    <w:rsid w:val="00441722"/>
    <w:rsid w:val="0044204A"/>
    <w:rsid w:val="00451A05"/>
    <w:rsid w:val="00457D6F"/>
    <w:rsid w:val="004606B8"/>
    <w:rsid w:val="00461722"/>
    <w:rsid w:val="004627DA"/>
    <w:rsid w:val="0046431F"/>
    <w:rsid w:val="004648AB"/>
    <w:rsid w:val="00471481"/>
    <w:rsid w:val="004721C4"/>
    <w:rsid w:val="004772FA"/>
    <w:rsid w:val="00481902"/>
    <w:rsid w:val="00487C74"/>
    <w:rsid w:val="00491B47"/>
    <w:rsid w:val="004962C8"/>
    <w:rsid w:val="004A27C6"/>
    <w:rsid w:val="004A5C45"/>
    <w:rsid w:val="004B3E91"/>
    <w:rsid w:val="004C4A87"/>
    <w:rsid w:val="004C4EA8"/>
    <w:rsid w:val="004D306B"/>
    <w:rsid w:val="004D48AF"/>
    <w:rsid w:val="004D4C1C"/>
    <w:rsid w:val="004E1E15"/>
    <w:rsid w:val="004E2E9F"/>
    <w:rsid w:val="004E66AA"/>
    <w:rsid w:val="00505FE3"/>
    <w:rsid w:val="0051609F"/>
    <w:rsid w:val="00517C71"/>
    <w:rsid w:val="00521B7E"/>
    <w:rsid w:val="00523C80"/>
    <w:rsid w:val="00526146"/>
    <w:rsid w:val="005342AF"/>
    <w:rsid w:val="00542C0A"/>
    <w:rsid w:val="005433B1"/>
    <w:rsid w:val="00544CF2"/>
    <w:rsid w:val="005474A5"/>
    <w:rsid w:val="005511F9"/>
    <w:rsid w:val="005531B1"/>
    <w:rsid w:val="0055578C"/>
    <w:rsid w:val="0055655B"/>
    <w:rsid w:val="00557D30"/>
    <w:rsid w:val="00562B77"/>
    <w:rsid w:val="00566834"/>
    <w:rsid w:val="00566EDA"/>
    <w:rsid w:val="00570ACB"/>
    <w:rsid w:val="00576F04"/>
    <w:rsid w:val="00583B3D"/>
    <w:rsid w:val="0058570B"/>
    <w:rsid w:val="005865E1"/>
    <w:rsid w:val="00593F76"/>
    <w:rsid w:val="00594486"/>
    <w:rsid w:val="005A03B2"/>
    <w:rsid w:val="005A0465"/>
    <w:rsid w:val="005A7D29"/>
    <w:rsid w:val="005B0B7F"/>
    <w:rsid w:val="005B0E7F"/>
    <w:rsid w:val="005B0F74"/>
    <w:rsid w:val="005B1835"/>
    <w:rsid w:val="005B30B2"/>
    <w:rsid w:val="005B326B"/>
    <w:rsid w:val="005B4706"/>
    <w:rsid w:val="005B5E92"/>
    <w:rsid w:val="005C5346"/>
    <w:rsid w:val="005C78F2"/>
    <w:rsid w:val="005D791E"/>
    <w:rsid w:val="005D7B29"/>
    <w:rsid w:val="005E48C9"/>
    <w:rsid w:val="005F0566"/>
    <w:rsid w:val="005F26D7"/>
    <w:rsid w:val="005F2EED"/>
    <w:rsid w:val="005F5FAF"/>
    <w:rsid w:val="005F7AE7"/>
    <w:rsid w:val="00607150"/>
    <w:rsid w:val="00607931"/>
    <w:rsid w:val="00607A2F"/>
    <w:rsid w:val="00607AE0"/>
    <w:rsid w:val="0061564F"/>
    <w:rsid w:val="00623343"/>
    <w:rsid w:val="0062677C"/>
    <w:rsid w:val="006278DA"/>
    <w:rsid w:val="0063310D"/>
    <w:rsid w:val="00635EF0"/>
    <w:rsid w:val="006362FE"/>
    <w:rsid w:val="0063666C"/>
    <w:rsid w:val="00637415"/>
    <w:rsid w:val="00637462"/>
    <w:rsid w:val="00637695"/>
    <w:rsid w:val="006404DD"/>
    <w:rsid w:val="00641CA8"/>
    <w:rsid w:val="00641D95"/>
    <w:rsid w:val="00644182"/>
    <w:rsid w:val="00645A1E"/>
    <w:rsid w:val="00646850"/>
    <w:rsid w:val="006524E5"/>
    <w:rsid w:val="006525A4"/>
    <w:rsid w:val="00653D42"/>
    <w:rsid w:val="00656082"/>
    <w:rsid w:val="00661385"/>
    <w:rsid w:val="00663C1C"/>
    <w:rsid w:val="00665B3B"/>
    <w:rsid w:val="00670F7B"/>
    <w:rsid w:val="006751DF"/>
    <w:rsid w:val="00675A83"/>
    <w:rsid w:val="00681362"/>
    <w:rsid w:val="00695231"/>
    <w:rsid w:val="00696C36"/>
    <w:rsid w:val="006A235A"/>
    <w:rsid w:val="006A429B"/>
    <w:rsid w:val="006B007D"/>
    <w:rsid w:val="006B1BA9"/>
    <w:rsid w:val="006B4C52"/>
    <w:rsid w:val="006B64A2"/>
    <w:rsid w:val="006C1AAB"/>
    <w:rsid w:val="006C63C0"/>
    <w:rsid w:val="006D1B5F"/>
    <w:rsid w:val="006D52A9"/>
    <w:rsid w:val="006E0ABB"/>
    <w:rsid w:val="006E3EF2"/>
    <w:rsid w:val="006F4986"/>
    <w:rsid w:val="006F57AF"/>
    <w:rsid w:val="006F5F24"/>
    <w:rsid w:val="006F643E"/>
    <w:rsid w:val="0070320F"/>
    <w:rsid w:val="00707A18"/>
    <w:rsid w:val="00710DAB"/>
    <w:rsid w:val="00711316"/>
    <w:rsid w:val="00720AF8"/>
    <w:rsid w:val="007231C0"/>
    <w:rsid w:val="00723533"/>
    <w:rsid w:val="00723D1F"/>
    <w:rsid w:val="007262DB"/>
    <w:rsid w:val="007277E6"/>
    <w:rsid w:val="00727D78"/>
    <w:rsid w:val="0073054C"/>
    <w:rsid w:val="00733882"/>
    <w:rsid w:val="00734A2F"/>
    <w:rsid w:val="007354F4"/>
    <w:rsid w:val="007542B9"/>
    <w:rsid w:val="00757679"/>
    <w:rsid w:val="007601FE"/>
    <w:rsid w:val="0076098A"/>
    <w:rsid w:val="007679C5"/>
    <w:rsid w:val="00772F7B"/>
    <w:rsid w:val="00774042"/>
    <w:rsid w:val="007859C8"/>
    <w:rsid w:val="007A5639"/>
    <w:rsid w:val="007A7BD2"/>
    <w:rsid w:val="007B7FD3"/>
    <w:rsid w:val="007C0683"/>
    <w:rsid w:val="007C161D"/>
    <w:rsid w:val="007C717E"/>
    <w:rsid w:val="007D0249"/>
    <w:rsid w:val="007D0480"/>
    <w:rsid w:val="007D0812"/>
    <w:rsid w:val="007D2DAB"/>
    <w:rsid w:val="007E5078"/>
    <w:rsid w:val="007F201E"/>
    <w:rsid w:val="007F3F6D"/>
    <w:rsid w:val="007F660D"/>
    <w:rsid w:val="008008F5"/>
    <w:rsid w:val="00802213"/>
    <w:rsid w:val="008053E9"/>
    <w:rsid w:val="008059FF"/>
    <w:rsid w:val="008101F0"/>
    <w:rsid w:val="00814AE0"/>
    <w:rsid w:val="008205AB"/>
    <w:rsid w:val="00821B7C"/>
    <w:rsid w:val="00821C09"/>
    <w:rsid w:val="0082335B"/>
    <w:rsid w:val="008243D5"/>
    <w:rsid w:val="0082570B"/>
    <w:rsid w:val="00826CDA"/>
    <w:rsid w:val="00827BC7"/>
    <w:rsid w:val="00830C19"/>
    <w:rsid w:val="00831076"/>
    <w:rsid w:val="008439BD"/>
    <w:rsid w:val="008457FC"/>
    <w:rsid w:val="00846A73"/>
    <w:rsid w:val="00850EB2"/>
    <w:rsid w:val="008512D0"/>
    <w:rsid w:val="008531FC"/>
    <w:rsid w:val="00854745"/>
    <w:rsid w:val="008578A3"/>
    <w:rsid w:val="008621C1"/>
    <w:rsid w:val="00863708"/>
    <w:rsid w:val="00863AC9"/>
    <w:rsid w:val="00865095"/>
    <w:rsid w:val="008673D8"/>
    <w:rsid w:val="00872501"/>
    <w:rsid w:val="008727FA"/>
    <w:rsid w:val="008755F1"/>
    <w:rsid w:val="008760A3"/>
    <w:rsid w:val="008812D3"/>
    <w:rsid w:val="00881B00"/>
    <w:rsid w:val="00881B5B"/>
    <w:rsid w:val="00882AA5"/>
    <w:rsid w:val="00882F00"/>
    <w:rsid w:val="0089052C"/>
    <w:rsid w:val="00890AFA"/>
    <w:rsid w:val="0089606A"/>
    <w:rsid w:val="008A148F"/>
    <w:rsid w:val="008A622D"/>
    <w:rsid w:val="008B04C8"/>
    <w:rsid w:val="008C2C1C"/>
    <w:rsid w:val="008C388E"/>
    <w:rsid w:val="008D5D2A"/>
    <w:rsid w:val="008F527A"/>
    <w:rsid w:val="009009F6"/>
    <w:rsid w:val="00906F5F"/>
    <w:rsid w:val="009101DF"/>
    <w:rsid w:val="00910BE3"/>
    <w:rsid w:val="009132F9"/>
    <w:rsid w:val="00914D50"/>
    <w:rsid w:val="00916654"/>
    <w:rsid w:val="00921F15"/>
    <w:rsid w:val="00923C65"/>
    <w:rsid w:val="00940D4E"/>
    <w:rsid w:val="0094244B"/>
    <w:rsid w:val="00946916"/>
    <w:rsid w:val="00954B9A"/>
    <w:rsid w:val="00955447"/>
    <w:rsid w:val="00957207"/>
    <w:rsid w:val="00957A04"/>
    <w:rsid w:val="00965B72"/>
    <w:rsid w:val="009742A4"/>
    <w:rsid w:val="00976802"/>
    <w:rsid w:val="00981C83"/>
    <w:rsid w:val="00982046"/>
    <w:rsid w:val="00984C4A"/>
    <w:rsid w:val="00986C02"/>
    <w:rsid w:val="00986F0F"/>
    <w:rsid w:val="00986FC7"/>
    <w:rsid w:val="009875D6"/>
    <w:rsid w:val="00990B0F"/>
    <w:rsid w:val="00995E0F"/>
    <w:rsid w:val="0099671D"/>
    <w:rsid w:val="00996917"/>
    <w:rsid w:val="009969F6"/>
    <w:rsid w:val="009A0298"/>
    <w:rsid w:val="009B0635"/>
    <w:rsid w:val="009B2B34"/>
    <w:rsid w:val="009C62AD"/>
    <w:rsid w:val="009C638B"/>
    <w:rsid w:val="009D0140"/>
    <w:rsid w:val="009D2107"/>
    <w:rsid w:val="009D6ABB"/>
    <w:rsid w:val="009E52E6"/>
    <w:rsid w:val="009F3E7D"/>
    <w:rsid w:val="009F6417"/>
    <w:rsid w:val="009F7B11"/>
    <w:rsid w:val="00A01641"/>
    <w:rsid w:val="00A05ECC"/>
    <w:rsid w:val="00A06EE9"/>
    <w:rsid w:val="00A104D3"/>
    <w:rsid w:val="00A1321E"/>
    <w:rsid w:val="00A15DEA"/>
    <w:rsid w:val="00A20258"/>
    <w:rsid w:val="00A20699"/>
    <w:rsid w:val="00A20A63"/>
    <w:rsid w:val="00A24566"/>
    <w:rsid w:val="00A33CB2"/>
    <w:rsid w:val="00A35FBC"/>
    <w:rsid w:val="00A36702"/>
    <w:rsid w:val="00A36DB3"/>
    <w:rsid w:val="00A426BB"/>
    <w:rsid w:val="00A44897"/>
    <w:rsid w:val="00A45072"/>
    <w:rsid w:val="00A46485"/>
    <w:rsid w:val="00A5056B"/>
    <w:rsid w:val="00A67804"/>
    <w:rsid w:val="00A767A0"/>
    <w:rsid w:val="00A77D6F"/>
    <w:rsid w:val="00A818A2"/>
    <w:rsid w:val="00A85E26"/>
    <w:rsid w:val="00A87736"/>
    <w:rsid w:val="00A95D87"/>
    <w:rsid w:val="00AA25D4"/>
    <w:rsid w:val="00AA6363"/>
    <w:rsid w:val="00AB4313"/>
    <w:rsid w:val="00AB6D29"/>
    <w:rsid w:val="00AB7DAC"/>
    <w:rsid w:val="00AD6D42"/>
    <w:rsid w:val="00AD738D"/>
    <w:rsid w:val="00AD7B8F"/>
    <w:rsid w:val="00AE18EC"/>
    <w:rsid w:val="00AE1EF1"/>
    <w:rsid w:val="00AE31DF"/>
    <w:rsid w:val="00AF4DDA"/>
    <w:rsid w:val="00B01C7A"/>
    <w:rsid w:val="00B20000"/>
    <w:rsid w:val="00B30E18"/>
    <w:rsid w:val="00B37970"/>
    <w:rsid w:val="00B40361"/>
    <w:rsid w:val="00B46C18"/>
    <w:rsid w:val="00B472F4"/>
    <w:rsid w:val="00B4769E"/>
    <w:rsid w:val="00B47777"/>
    <w:rsid w:val="00B52AD5"/>
    <w:rsid w:val="00B631B8"/>
    <w:rsid w:val="00B75CCD"/>
    <w:rsid w:val="00B7627E"/>
    <w:rsid w:val="00B769A5"/>
    <w:rsid w:val="00B85DA6"/>
    <w:rsid w:val="00B8683C"/>
    <w:rsid w:val="00B92BC0"/>
    <w:rsid w:val="00B92EB3"/>
    <w:rsid w:val="00B93760"/>
    <w:rsid w:val="00BA0275"/>
    <w:rsid w:val="00BA37B1"/>
    <w:rsid w:val="00BA4B0E"/>
    <w:rsid w:val="00BA6D5F"/>
    <w:rsid w:val="00BA6FB4"/>
    <w:rsid w:val="00BA7CB1"/>
    <w:rsid w:val="00BB5F4E"/>
    <w:rsid w:val="00BB6437"/>
    <w:rsid w:val="00BC44C4"/>
    <w:rsid w:val="00BD2B7D"/>
    <w:rsid w:val="00BE421E"/>
    <w:rsid w:val="00BF2437"/>
    <w:rsid w:val="00C02606"/>
    <w:rsid w:val="00C02F4C"/>
    <w:rsid w:val="00C0626C"/>
    <w:rsid w:val="00C133BF"/>
    <w:rsid w:val="00C15C3C"/>
    <w:rsid w:val="00C21DA0"/>
    <w:rsid w:val="00C315F0"/>
    <w:rsid w:val="00C335BD"/>
    <w:rsid w:val="00C340CA"/>
    <w:rsid w:val="00C34F47"/>
    <w:rsid w:val="00C35C9F"/>
    <w:rsid w:val="00C407C4"/>
    <w:rsid w:val="00C41F90"/>
    <w:rsid w:val="00C4342B"/>
    <w:rsid w:val="00C468AD"/>
    <w:rsid w:val="00C469A8"/>
    <w:rsid w:val="00C525F4"/>
    <w:rsid w:val="00C52889"/>
    <w:rsid w:val="00C55162"/>
    <w:rsid w:val="00C6076E"/>
    <w:rsid w:val="00C64F3E"/>
    <w:rsid w:val="00C6690E"/>
    <w:rsid w:val="00C708AD"/>
    <w:rsid w:val="00C726FC"/>
    <w:rsid w:val="00C82C2B"/>
    <w:rsid w:val="00C90D89"/>
    <w:rsid w:val="00C92D12"/>
    <w:rsid w:val="00CA1F6E"/>
    <w:rsid w:val="00CA30B8"/>
    <w:rsid w:val="00CA4ABA"/>
    <w:rsid w:val="00CB18B1"/>
    <w:rsid w:val="00CB682B"/>
    <w:rsid w:val="00CB698B"/>
    <w:rsid w:val="00CB7B62"/>
    <w:rsid w:val="00CC129C"/>
    <w:rsid w:val="00CC26CC"/>
    <w:rsid w:val="00CD351F"/>
    <w:rsid w:val="00CD74BB"/>
    <w:rsid w:val="00CE4E4D"/>
    <w:rsid w:val="00CE4F4D"/>
    <w:rsid w:val="00CE4FC8"/>
    <w:rsid w:val="00CE6E35"/>
    <w:rsid w:val="00CE75A5"/>
    <w:rsid w:val="00CE7DB9"/>
    <w:rsid w:val="00CF2579"/>
    <w:rsid w:val="00CF726C"/>
    <w:rsid w:val="00D021C4"/>
    <w:rsid w:val="00D02BB8"/>
    <w:rsid w:val="00D02EB6"/>
    <w:rsid w:val="00D250D6"/>
    <w:rsid w:val="00D278E3"/>
    <w:rsid w:val="00D31205"/>
    <w:rsid w:val="00D31BE3"/>
    <w:rsid w:val="00D374DC"/>
    <w:rsid w:val="00D40D36"/>
    <w:rsid w:val="00D40D3E"/>
    <w:rsid w:val="00D41669"/>
    <w:rsid w:val="00D42CAF"/>
    <w:rsid w:val="00D45881"/>
    <w:rsid w:val="00D46F86"/>
    <w:rsid w:val="00D50B3D"/>
    <w:rsid w:val="00D51F30"/>
    <w:rsid w:val="00D55124"/>
    <w:rsid w:val="00D8323B"/>
    <w:rsid w:val="00D86440"/>
    <w:rsid w:val="00D977A8"/>
    <w:rsid w:val="00DA1563"/>
    <w:rsid w:val="00DA6817"/>
    <w:rsid w:val="00DA7054"/>
    <w:rsid w:val="00DA794A"/>
    <w:rsid w:val="00DB7E63"/>
    <w:rsid w:val="00DC27B4"/>
    <w:rsid w:val="00DC4EFE"/>
    <w:rsid w:val="00DD0657"/>
    <w:rsid w:val="00DD4A48"/>
    <w:rsid w:val="00DE15C1"/>
    <w:rsid w:val="00DE255E"/>
    <w:rsid w:val="00DE3A99"/>
    <w:rsid w:val="00DE42C9"/>
    <w:rsid w:val="00DE51B7"/>
    <w:rsid w:val="00DF1D5D"/>
    <w:rsid w:val="00DF2B24"/>
    <w:rsid w:val="00DF4418"/>
    <w:rsid w:val="00E11AFB"/>
    <w:rsid w:val="00E152C1"/>
    <w:rsid w:val="00E153F5"/>
    <w:rsid w:val="00E17854"/>
    <w:rsid w:val="00E2666A"/>
    <w:rsid w:val="00E2739C"/>
    <w:rsid w:val="00E274C3"/>
    <w:rsid w:val="00E33E8C"/>
    <w:rsid w:val="00E34C39"/>
    <w:rsid w:val="00E4139C"/>
    <w:rsid w:val="00E42643"/>
    <w:rsid w:val="00E42779"/>
    <w:rsid w:val="00E450A1"/>
    <w:rsid w:val="00E462C8"/>
    <w:rsid w:val="00E4647F"/>
    <w:rsid w:val="00E5673D"/>
    <w:rsid w:val="00E72635"/>
    <w:rsid w:val="00E77CDF"/>
    <w:rsid w:val="00E82E44"/>
    <w:rsid w:val="00E83027"/>
    <w:rsid w:val="00E90652"/>
    <w:rsid w:val="00E934C9"/>
    <w:rsid w:val="00E970EC"/>
    <w:rsid w:val="00EA0E9A"/>
    <w:rsid w:val="00EA295C"/>
    <w:rsid w:val="00EA4CC5"/>
    <w:rsid w:val="00EA5ED2"/>
    <w:rsid w:val="00EC0C2A"/>
    <w:rsid w:val="00ED0321"/>
    <w:rsid w:val="00EE4275"/>
    <w:rsid w:val="00EE544E"/>
    <w:rsid w:val="00EE68EF"/>
    <w:rsid w:val="00EE7E7B"/>
    <w:rsid w:val="00EF07B2"/>
    <w:rsid w:val="00EF35AF"/>
    <w:rsid w:val="00F00EB4"/>
    <w:rsid w:val="00F02E6B"/>
    <w:rsid w:val="00F04B28"/>
    <w:rsid w:val="00F10228"/>
    <w:rsid w:val="00F10BE4"/>
    <w:rsid w:val="00F14D9A"/>
    <w:rsid w:val="00F2064F"/>
    <w:rsid w:val="00F226A1"/>
    <w:rsid w:val="00F23361"/>
    <w:rsid w:val="00F24DA3"/>
    <w:rsid w:val="00F25A49"/>
    <w:rsid w:val="00F32777"/>
    <w:rsid w:val="00F40ED2"/>
    <w:rsid w:val="00F44385"/>
    <w:rsid w:val="00F44762"/>
    <w:rsid w:val="00F453BB"/>
    <w:rsid w:val="00F454A0"/>
    <w:rsid w:val="00F5214C"/>
    <w:rsid w:val="00F523DE"/>
    <w:rsid w:val="00F538DE"/>
    <w:rsid w:val="00F54346"/>
    <w:rsid w:val="00F6274C"/>
    <w:rsid w:val="00F75B33"/>
    <w:rsid w:val="00F7601D"/>
    <w:rsid w:val="00F802F2"/>
    <w:rsid w:val="00F81346"/>
    <w:rsid w:val="00F816CA"/>
    <w:rsid w:val="00F8175E"/>
    <w:rsid w:val="00F85FCC"/>
    <w:rsid w:val="00F91E07"/>
    <w:rsid w:val="00F923FF"/>
    <w:rsid w:val="00F93F5A"/>
    <w:rsid w:val="00F954CB"/>
    <w:rsid w:val="00FA1894"/>
    <w:rsid w:val="00FA45D5"/>
    <w:rsid w:val="00FB048B"/>
    <w:rsid w:val="00FB08DD"/>
    <w:rsid w:val="00FB4E37"/>
    <w:rsid w:val="00FB7634"/>
    <w:rsid w:val="00FC21EF"/>
    <w:rsid w:val="00FC2AFD"/>
    <w:rsid w:val="00FC3F22"/>
    <w:rsid w:val="00FC6BC8"/>
    <w:rsid w:val="00FC7A37"/>
    <w:rsid w:val="00FF1C98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28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12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C80"/>
  </w:style>
  <w:style w:type="paragraph" w:styleId="Piedepgina">
    <w:name w:val="footer"/>
    <w:basedOn w:val="Normal"/>
    <w:link w:val="PiedepginaCar"/>
    <w:uiPriority w:val="99"/>
    <w:unhideWhenUsed/>
    <w:rsid w:val="00523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C80"/>
  </w:style>
  <w:style w:type="paragraph" w:styleId="Textodeglobo">
    <w:name w:val="Balloon Text"/>
    <w:basedOn w:val="Normal"/>
    <w:link w:val="TextodegloboCar"/>
    <w:uiPriority w:val="99"/>
    <w:semiHidden/>
    <w:unhideWhenUsed/>
    <w:rsid w:val="0052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C8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20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67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2A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2AA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82AA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55124"/>
    <w:rPr>
      <w:color w:val="808080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12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C80"/>
  </w:style>
  <w:style w:type="paragraph" w:styleId="Piedepgina">
    <w:name w:val="footer"/>
    <w:basedOn w:val="Normal"/>
    <w:link w:val="PiedepginaCar"/>
    <w:uiPriority w:val="99"/>
    <w:unhideWhenUsed/>
    <w:rsid w:val="00523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C80"/>
  </w:style>
  <w:style w:type="paragraph" w:styleId="Textodeglobo">
    <w:name w:val="Balloon Text"/>
    <w:basedOn w:val="Normal"/>
    <w:link w:val="TextodegloboCar"/>
    <w:uiPriority w:val="99"/>
    <w:semiHidden/>
    <w:unhideWhenUsed/>
    <w:rsid w:val="0052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C8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20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67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2A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2AA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82AA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55124"/>
    <w:rPr>
      <w:color w:val="808080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5CE79150F446A6817C64F68E64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78AB-BA0E-4D3A-9B6C-7CF0E7F4AFBA}"/>
      </w:docPartPr>
      <w:docPartBody>
        <w:p w:rsidR="00D41370" w:rsidRDefault="003D6255" w:rsidP="003D6255">
          <w:pPr>
            <w:pStyle w:val="9B5CE79150F446A6817C64F68E6499122"/>
          </w:pPr>
          <w:r w:rsidRPr="00C34AB0">
            <w:rPr>
              <w:rStyle w:val="Textodelmarcadordeposicin"/>
            </w:rPr>
            <w:t>...</w:t>
          </w:r>
        </w:p>
      </w:docPartBody>
    </w:docPart>
    <w:docPart>
      <w:docPartPr>
        <w:name w:val="020047A149B14D43898A806A5A2C5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B74CC-9E45-4044-BDEE-0AA818884912}"/>
      </w:docPartPr>
      <w:docPartBody>
        <w:p w:rsidR="009A3098" w:rsidRDefault="00F71882" w:rsidP="00F71882">
          <w:pPr>
            <w:pStyle w:val="020047A149B14D43898A806A5A2C56BA"/>
          </w:pPr>
          <w:r w:rsidRPr="00C34AB0">
            <w:rPr>
              <w:rStyle w:val="Textodelmarcadordeposicin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A4"/>
    <w:rsid w:val="00033B82"/>
    <w:rsid w:val="00035CC5"/>
    <w:rsid w:val="000567DB"/>
    <w:rsid w:val="00062665"/>
    <w:rsid w:val="00071585"/>
    <w:rsid w:val="000829BD"/>
    <w:rsid w:val="000B785F"/>
    <w:rsid w:val="000E4BEA"/>
    <w:rsid w:val="000F714C"/>
    <w:rsid w:val="001040BD"/>
    <w:rsid w:val="00107E0B"/>
    <w:rsid w:val="00112FE9"/>
    <w:rsid w:val="0013649B"/>
    <w:rsid w:val="00141AF6"/>
    <w:rsid w:val="0017327F"/>
    <w:rsid w:val="00176597"/>
    <w:rsid w:val="0018252F"/>
    <w:rsid w:val="001B5C52"/>
    <w:rsid w:val="001D37F7"/>
    <w:rsid w:val="00226750"/>
    <w:rsid w:val="00237262"/>
    <w:rsid w:val="002508EC"/>
    <w:rsid w:val="00253332"/>
    <w:rsid w:val="00271A1F"/>
    <w:rsid w:val="00277DFB"/>
    <w:rsid w:val="002A1367"/>
    <w:rsid w:val="002A17B7"/>
    <w:rsid w:val="002C1B9A"/>
    <w:rsid w:val="002C6C17"/>
    <w:rsid w:val="002D2ABD"/>
    <w:rsid w:val="00300B0E"/>
    <w:rsid w:val="00306F56"/>
    <w:rsid w:val="00316A4E"/>
    <w:rsid w:val="003255AA"/>
    <w:rsid w:val="00352711"/>
    <w:rsid w:val="0035764E"/>
    <w:rsid w:val="003748FD"/>
    <w:rsid w:val="0038269C"/>
    <w:rsid w:val="00392B65"/>
    <w:rsid w:val="003A6DD3"/>
    <w:rsid w:val="003D6255"/>
    <w:rsid w:val="003D7521"/>
    <w:rsid w:val="00414048"/>
    <w:rsid w:val="00422800"/>
    <w:rsid w:val="00437EA2"/>
    <w:rsid w:val="00440ECC"/>
    <w:rsid w:val="004504DF"/>
    <w:rsid w:val="00455BA2"/>
    <w:rsid w:val="00466FA1"/>
    <w:rsid w:val="00484733"/>
    <w:rsid w:val="00485591"/>
    <w:rsid w:val="00493C13"/>
    <w:rsid w:val="004A46F5"/>
    <w:rsid w:val="004B1315"/>
    <w:rsid w:val="004D5900"/>
    <w:rsid w:val="004E29FA"/>
    <w:rsid w:val="004E47B9"/>
    <w:rsid w:val="0051344B"/>
    <w:rsid w:val="00560059"/>
    <w:rsid w:val="00560C9B"/>
    <w:rsid w:val="00597881"/>
    <w:rsid w:val="005A6C8B"/>
    <w:rsid w:val="005B606F"/>
    <w:rsid w:val="005D32AE"/>
    <w:rsid w:val="005E5756"/>
    <w:rsid w:val="006075ED"/>
    <w:rsid w:val="00616156"/>
    <w:rsid w:val="00625552"/>
    <w:rsid w:val="00676CF4"/>
    <w:rsid w:val="00676FD2"/>
    <w:rsid w:val="006C0375"/>
    <w:rsid w:val="006D3A54"/>
    <w:rsid w:val="00762F77"/>
    <w:rsid w:val="007664B1"/>
    <w:rsid w:val="00774492"/>
    <w:rsid w:val="00785F1C"/>
    <w:rsid w:val="007A0318"/>
    <w:rsid w:val="007A4CC9"/>
    <w:rsid w:val="0080363D"/>
    <w:rsid w:val="008276C1"/>
    <w:rsid w:val="00835F74"/>
    <w:rsid w:val="00853D6E"/>
    <w:rsid w:val="00863B30"/>
    <w:rsid w:val="00881E89"/>
    <w:rsid w:val="008A3F13"/>
    <w:rsid w:val="008A5B01"/>
    <w:rsid w:val="008B1FC3"/>
    <w:rsid w:val="008C790C"/>
    <w:rsid w:val="008D58DB"/>
    <w:rsid w:val="008F74A8"/>
    <w:rsid w:val="00922D3D"/>
    <w:rsid w:val="00941E71"/>
    <w:rsid w:val="00964C6C"/>
    <w:rsid w:val="00966BCD"/>
    <w:rsid w:val="009A3098"/>
    <w:rsid w:val="009A4C0B"/>
    <w:rsid w:val="00A07A93"/>
    <w:rsid w:val="00A144C3"/>
    <w:rsid w:val="00A374A6"/>
    <w:rsid w:val="00A4253C"/>
    <w:rsid w:val="00A66BA4"/>
    <w:rsid w:val="00A72E96"/>
    <w:rsid w:val="00A7455F"/>
    <w:rsid w:val="00AA30FD"/>
    <w:rsid w:val="00AB44C1"/>
    <w:rsid w:val="00AD1D6C"/>
    <w:rsid w:val="00AD697B"/>
    <w:rsid w:val="00AE6623"/>
    <w:rsid w:val="00B108C3"/>
    <w:rsid w:val="00B14C4F"/>
    <w:rsid w:val="00B20209"/>
    <w:rsid w:val="00B32ACA"/>
    <w:rsid w:val="00B61A47"/>
    <w:rsid w:val="00BA0CB6"/>
    <w:rsid w:val="00BB2AC0"/>
    <w:rsid w:val="00BB69EE"/>
    <w:rsid w:val="00BD359C"/>
    <w:rsid w:val="00BE521A"/>
    <w:rsid w:val="00C30025"/>
    <w:rsid w:val="00CA35C5"/>
    <w:rsid w:val="00CD0CCF"/>
    <w:rsid w:val="00CE7C5C"/>
    <w:rsid w:val="00CF7E0F"/>
    <w:rsid w:val="00D134E1"/>
    <w:rsid w:val="00D14DFD"/>
    <w:rsid w:val="00D15B4F"/>
    <w:rsid w:val="00D41370"/>
    <w:rsid w:val="00D41D9E"/>
    <w:rsid w:val="00D47E79"/>
    <w:rsid w:val="00D730F8"/>
    <w:rsid w:val="00DA5B25"/>
    <w:rsid w:val="00DC5FD3"/>
    <w:rsid w:val="00E03BAA"/>
    <w:rsid w:val="00E2006B"/>
    <w:rsid w:val="00E241FA"/>
    <w:rsid w:val="00E814CC"/>
    <w:rsid w:val="00E81DD6"/>
    <w:rsid w:val="00E938CF"/>
    <w:rsid w:val="00E974B1"/>
    <w:rsid w:val="00ED0E87"/>
    <w:rsid w:val="00ED7DB3"/>
    <w:rsid w:val="00EE5D6D"/>
    <w:rsid w:val="00F1424B"/>
    <w:rsid w:val="00F22626"/>
    <w:rsid w:val="00F233D4"/>
    <w:rsid w:val="00F60271"/>
    <w:rsid w:val="00F71882"/>
    <w:rsid w:val="00FA545F"/>
    <w:rsid w:val="00FC569C"/>
    <w:rsid w:val="00FD7565"/>
    <w:rsid w:val="00FE4D47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41FA"/>
    <w:rPr>
      <w:color w:val="808080"/>
    </w:rPr>
  </w:style>
  <w:style w:type="paragraph" w:customStyle="1" w:styleId="61CE2DDD438E4FCC957A2E82AE5C2960">
    <w:name w:val="61CE2DDD438E4FCC957A2E82AE5C2960"/>
  </w:style>
  <w:style w:type="paragraph" w:customStyle="1" w:styleId="C7C8C63A92B143648EB7DD8BCCC6D6EF">
    <w:name w:val="C7C8C63A92B143648EB7DD8BCCC6D6EF"/>
  </w:style>
  <w:style w:type="paragraph" w:customStyle="1" w:styleId="F420588644AB49E59B8DCB38D348A706">
    <w:name w:val="F420588644AB49E59B8DCB38D348A706"/>
  </w:style>
  <w:style w:type="paragraph" w:customStyle="1" w:styleId="E2479F68DCC542D4ABA7828384736EBC">
    <w:name w:val="E2479F68DCC542D4ABA7828384736EBC"/>
  </w:style>
  <w:style w:type="paragraph" w:customStyle="1" w:styleId="FE98DA3E72674897ACC2021BCFA213A3">
    <w:name w:val="FE98DA3E72674897ACC2021BCFA213A3"/>
  </w:style>
  <w:style w:type="paragraph" w:customStyle="1" w:styleId="C003E1A091294D5C845EE42220603E8C">
    <w:name w:val="C003E1A091294D5C845EE42220603E8C"/>
  </w:style>
  <w:style w:type="paragraph" w:customStyle="1" w:styleId="AA7174C1C0C6413791B1358DA26A28DD">
    <w:name w:val="AA7174C1C0C6413791B1358DA26A28DD"/>
  </w:style>
  <w:style w:type="paragraph" w:customStyle="1" w:styleId="F0B53C1BEF4A4F08AF554372D124109B">
    <w:name w:val="F0B53C1BEF4A4F08AF554372D124109B"/>
  </w:style>
  <w:style w:type="paragraph" w:customStyle="1" w:styleId="6C466DC1843D4D558E30E72128054B2E">
    <w:name w:val="6C466DC1843D4D558E30E72128054B2E"/>
  </w:style>
  <w:style w:type="paragraph" w:customStyle="1" w:styleId="035DE5CB5C5C4450B927A89CE6AF8C16">
    <w:name w:val="035DE5CB5C5C4450B927A89CE6AF8C16"/>
    <w:rsid w:val="00AA30FD"/>
  </w:style>
  <w:style w:type="paragraph" w:customStyle="1" w:styleId="BF85F2CBDED84CF0ABE1AC971665F4FC">
    <w:name w:val="BF85F2CBDED84CF0ABE1AC971665F4FC"/>
    <w:rsid w:val="00AA30FD"/>
  </w:style>
  <w:style w:type="paragraph" w:customStyle="1" w:styleId="F420588644AB49E59B8DCB38D348A7061">
    <w:name w:val="F420588644AB49E59B8DCB38D348A7061"/>
    <w:rsid w:val="000E4BEA"/>
    <w:rPr>
      <w:rFonts w:eastAsiaTheme="minorHAnsi"/>
      <w:lang w:val="sv-SE" w:eastAsia="en-US"/>
    </w:rPr>
  </w:style>
  <w:style w:type="paragraph" w:customStyle="1" w:styleId="E2479F68DCC542D4ABA7828384736EBC1">
    <w:name w:val="E2479F68DCC542D4ABA7828384736EBC1"/>
    <w:rsid w:val="000E4BEA"/>
    <w:rPr>
      <w:rFonts w:eastAsiaTheme="minorHAnsi"/>
      <w:lang w:val="sv-SE" w:eastAsia="en-US"/>
    </w:rPr>
  </w:style>
  <w:style w:type="paragraph" w:customStyle="1" w:styleId="FE98DA3E72674897ACC2021BCFA213A31">
    <w:name w:val="FE98DA3E72674897ACC2021BCFA213A31"/>
    <w:rsid w:val="000E4BEA"/>
    <w:rPr>
      <w:rFonts w:eastAsiaTheme="minorHAnsi"/>
      <w:lang w:val="sv-SE" w:eastAsia="en-US"/>
    </w:rPr>
  </w:style>
  <w:style w:type="paragraph" w:customStyle="1" w:styleId="C003E1A091294D5C845EE42220603E8C1">
    <w:name w:val="C003E1A091294D5C845EE42220603E8C1"/>
    <w:rsid w:val="000E4BEA"/>
    <w:rPr>
      <w:rFonts w:eastAsiaTheme="minorHAnsi"/>
      <w:lang w:val="sv-SE" w:eastAsia="en-US"/>
    </w:rPr>
  </w:style>
  <w:style w:type="paragraph" w:customStyle="1" w:styleId="C6A8DCD6159F46E69574303B51BA4902">
    <w:name w:val="C6A8DCD6159F46E69574303B51BA4902"/>
    <w:rsid w:val="000E4BEA"/>
    <w:rPr>
      <w:rFonts w:eastAsiaTheme="minorHAnsi"/>
      <w:lang w:val="sv-SE" w:eastAsia="en-US"/>
    </w:rPr>
  </w:style>
  <w:style w:type="paragraph" w:customStyle="1" w:styleId="05A3349F7E1945D2AB8501E09045F085">
    <w:name w:val="05A3349F7E1945D2AB8501E09045F085"/>
    <w:rsid w:val="000E4BEA"/>
    <w:rPr>
      <w:rFonts w:eastAsiaTheme="minorHAnsi"/>
      <w:lang w:val="sv-SE" w:eastAsia="en-US"/>
    </w:rPr>
  </w:style>
  <w:style w:type="paragraph" w:customStyle="1" w:styleId="217650A126F54B199B4484E215490CE1">
    <w:name w:val="217650A126F54B199B4484E215490CE1"/>
    <w:rsid w:val="005B606F"/>
  </w:style>
  <w:style w:type="paragraph" w:customStyle="1" w:styleId="E71A32DE4C8B45B197686356002B4B1F">
    <w:name w:val="E71A32DE4C8B45B197686356002B4B1F"/>
    <w:rsid w:val="005B606F"/>
  </w:style>
  <w:style w:type="paragraph" w:customStyle="1" w:styleId="9B5CE79150F446A6817C64F68E649912">
    <w:name w:val="9B5CE79150F446A6817C64F68E649912"/>
    <w:rsid w:val="005B606F"/>
  </w:style>
  <w:style w:type="paragraph" w:customStyle="1" w:styleId="3F0CE3A6E37048229FA774E496D5F582">
    <w:name w:val="3F0CE3A6E37048229FA774E496D5F582"/>
    <w:rsid w:val="005B606F"/>
  </w:style>
  <w:style w:type="paragraph" w:customStyle="1" w:styleId="FFC2FCDC038C448FA7FBC8129A47B968">
    <w:name w:val="FFC2FCDC038C448FA7FBC8129A47B968"/>
    <w:rsid w:val="005B606F"/>
  </w:style>
  <w:style w:type="paragraph" w:customStyle="1" w:styleId="388660585DF44A10824B28B38F438AA1">
    <w:name w:val="388660585DF44A10824B28B38F438AA1"/>
    <w:rsid w:val="005B606F"/>
  </w:style>
  <w:style w:type="paragraph" w:customStyle="1" w:styleId="5C5E4D41134049BD80EA126EBAF759CF">
    <w:name w:val="5C5E4D41134049BD80EA126EBAF759CF"/>
    <w:rsid w:val="005B606F"/>
  </w:style>
  <w:style w:type="paragraph" w:customStyle="1" w:styleId="5E14E49CDF76491BA15F309468C3A8F2">
    <w:name w:val="5E14E49CDF76491BA15F309468C3A8F2"/>
    <w:rsid w:val="005B606F"/>
  </w:style>
  <w:style w:type="paragraph" w:customStyle="1" w:styleId="A4D2F51D626F43FE875B7AEBF898ABF1">
    <w:name w:val="A4D2F51D626F43FE875B7AEBF898ABF1"/>
    <w:rsid w:val="005B606F"/>
  </w:style>
  <w:style w:type="paragraph" w:customStyle="1" w:styleId="3923EBD9EF0C4F0A8DAFFA10C11CE952">
    <w:name w:val="3923EBD9EF0C4F0A8DAFFA10C11CE952"/>
    <w:rsid w:val="005B606F"/>
  </w:style>
  <w:style w:type="paragraph" w:customStyle="1" w:styleId="869A4CEA53124D2DAD96A494E2A8705B">
    <w:name w:val="869A4CEA53124D2DAD96A494E2A8705B"/>
    <w:rsid w:val="005B606F"/>
  </w:style>
  <w:style w:type="paragraph" w:customStyle="1" w:styleId="A609CE069FE84F19B4907F258E936732">
    <w:name w:val="A609CE069FE84F19B4907F258E936732"/>
    <w:rsid w:val="005B606F"/>
  </w:style>
  <w:style w:type="paragraph" w:customStyle="1" w:styleId="2A5861FA8AA4458A8BD5859B4F3E718F">
    <w:name w:val="2A5861FA8AA4458A8BD5859B4F3E718F"/>
    <w:rsid w:val="005B606F"/>
  </w:style>
  <w:style w:type="paragraph" w:customStyle="1" w:styleId="7AD8FEBA6C7242C4974ECDFCA8072908">
    <w:name w:val="7AD8FEBA6C7242C4974ECDFCA8072908"/>
    <w:rsid w:val="005B606F"/>
  </w:style>
  <w:style w:type="paragraph" w:customStyle="1" w:styleId="0F093E013B93446AA7E6EADF95C6ABA5">
    <w:name w:val="0F093E013B93446AA7E6EADF95C6ABA5"/>
    <w:rsid w:val="005B606F"/>
  </w:style>
  <w:style w:type="paragraph" w:customStyle="1" w:styleId="8078855688AA452DBE921B5B7CC493AB">
    <w:name w:val="8078855688AA452DBE921B5B7CC493AB"/>
    <w:rsid w:val="005B606F"/>
  </w:style>
  <w:style w:type="paragraph" w:customStyle="1" w:styleId="31DDFA734E964A33A3F0F07143418F8B">
    <w:name w:val="31DDFA734E964A33A3F0F07143418F8B"/>
    <w:rsid w:val="005B606F"/>
  </w:style>
  <w:style w:type="paragraph" w:customStyle="1" w:styleId="4509EB797852461E9765E7E9D502A932">
    <w:name w:val="4509EB797852461E9765E7E9D502A932"/>
    <w:rsid w:val="005B606F"/>
  </w:style>
  <w:style w:type="paragraph" w:customStyle="1" w:styleId="254FC7DB8F6B418D844BF7E0063E9FF3">
    <w:name w:val="254FC7DB8F6B418D844BF7E0063E9FF3"/>
    <w:rsid w:val="005B606F"/>
  </w:style>
  <w:style w:type="paragraph" w:customStyle="1" w:styleId="9B5CE79150F446A6817C64F68E6499121">
    <w:name w:val="9B5CE79150F446A6817C64F68E6499121"/>
    <w:rsid w:val="005B606F"/>
    <w:rPr>
      <w:rFonts w:eastAsiaTheme="minorHAnsi"/>
      <w:lang w:val="sv-SE" w:eastAsia="en-US"/>
    </w:rPr>
  </w:style>
  <w:style w:type="paragraph" w:customStyle="1" w:styleId="2A5861FA8AA4458A8BD5859B4F3E718F1">
    <w:name w:val="2A5861FA8AA4458A8BD5859B4F3E718F1"/>
    <w:rsid w:val="005B606F"/>
    <w:rPr>
      <w:rFonts w:eastAsiaTheme="minorHAnsi"/>
      <w:lang w:val="sv-SE" w:eastAsia="en-US"/>
    </w:rPr>
  </w:style>
  <w:style w:type="paragraph" w:customStyle="1" w:styleId="60FA94F44D6346218F1114587A02D257">
    <w:name w:val="60FA94F44D6346218F1114587A02D257"/>
    <w:rsid w:val="005B606F"/>
    <w:rPr>
      <w:rFonts w:eastAsiaTheme="minorHAnsi"/>
      <w:lang w:val="sv-SE" w:eastAsia="en-US"/>
    </w:rPr>
  </w:style>
  <w:style w:type="paragraph" w:customStyle="1" w:styleId="17C9E2A58EEE45B9B2FE4B57D7B723E2">
    <w:name w:val="17C9E2A58EEE45B9B2FE4B57D7B723E2"/>
    <w:rsid w:val="005B606F"/>
  </w:style>
  <w:style w:type="paragraph" w:customStyle="1" w:styleId="A46D5AE96342447AA2FFE70E206C5500">
    <w:name w:val="A46D5AE96342447AA2FFE70E206C5500"/>
    <w:rsid w:val="005B606F"/>
  </w:style>
  <w:style w:type="paragraph" w:customStyle="1" w:styleId="33EECFEBD3DC4DF3A9129E178F7C5F82">
    <w:name w:val="33EECFEBD3DC4DF3A9129E178F7C5F82"/>
    <w:rsid w:val="005B606F"/>
  </w:style>
  <w:style w:type="paragraph" w:customStyle="1" w:styleId="CFFB8E1D5328448DB652A743290DF0A5">
    <w:name w:val="CFFB8E1D5328448DB652A743290DF0A5"/>
    <w:rsid w:val="005B606F"/>
  </w:style>
  <w:style w:type="paragraph" w:customStyle="1" w:styleId="BCCBFCC788034678BFC451C7D8EABD41">
    <w:name w:val="BCCBFCC788034678BFC451C7D8EABD41"/>
    <w:rsid w:val="005B606F"/>
  </w:style>
  <w:style w:type="paragraph" w:customStyle="1" w:styleId="E247AC18086C45C7B115CB93891824B6">
    <w:name w:val="E247AC18086C45C7B115CB93891824B6"/>
    <w:rsid w:val="005B606F"/>
  </w:style>
  <w:style w:type="paragraph" w:customStyle="1" w:styleId="4B2B34486CD140B4926B478E2C5E087F">
    <w:name w:val="4B2B34486CD140B4926B478E2C5E087F"/>
    <w:rsid w:val="005B606F"/>
  </w:style>
  <w:style w:type="paragraph" w:customStyle="1" w:styleId="7873F39B32814EC58944CD6A720DB72F">
    <w:name w:val="7873F39B32814EC58944CD6A720DB72F"/>
    <w:rsid w:val="005B606F"/>
  </w:style>
  <w:style w:type="paragraph" w:customStyle="1" w:styleId="EA34A499857346559611AA5C25FBD6B5">
    <w:name w:val="EA34A499857346559611AA5C25FBD6B5"/>
    <w:rsid w:val="00E974B1"/>
  </w:style>
  <w:style w:type="paragraph" w:customStyle="1" w:styleId="61216397E0A94F4FBF2D8DC9EB91CB97">
    <w:name w:val="61216397E0A94F4FBF2D8DC9EB91CB97"/>
    <w:rsid w:val="00E974B1"/>
  </w:style>
  <w:style w:type="paragraph" w:customStyle="1" w:styleId="4473BE6B2D7048C2BD0CDA60C284DC0F">
    <w:name w:val="4473BE6B2D7048C2BD0CDA60C284DC0F"/>
    <w:rsid w:val="00DA5B25"/>
  </w:style>
  <w:style w:type="paragraph" w:customStyle="1" w:styleId="E485F783E7DE43D9851513BE64FA244E">
    <w:name w:val="E485F783E7DE43D9851513BE64FA244E"/>
    <w:rsid w:val="00DA5B25"/>
  </w:style>
  <w:style w:type="paragraph" w:customStyle="1" w:styleId="49360A73DC034FBD80588D8E508AD8FA">
    <w:name w:val="49360A73DC034FBD80588D8E508AD8FA"/>
    <w:rsid w:val="00616156"/>
    <w:rPr>
      <w:lang w:val="cs-CZ" w:eastAsia="cs-CZ"/>
    </w:rPr>
  </w:style>
  <w:style w:type="paragraph" w:customStyle="1" w:styleId="9B5CE79150F446A6817C64F68E6499122">
    <w:name w:val="9B5CE79150F446A6817C64F68E6499122"/>
    <w:rsid w:val="003D6255"/>
    <w:rPr>
      <w:rFonts w:eastAsiaTheme="minorHAnsi"/>
      <w:lang w:val="sv-SE" w:eastAsia="en-US"/>
    </w:rPr>
  </w:style>
  <w:style w:type="paragraph" w:customStyle="1" w:styleId="184A32C5CB4F4FC389D391C8328F250A">
    <w:name w:val="184A32C5CB4F4FC389D391C8328F250A"/>
    <w:rsid w:val="003D6255"/>
    <w:rPr>
      <w:rFonts w:eastAsiaTheme="minorHAnsi"/>
      <w:lang w:val="sv-SE" w:eastAsia="en-US"/>
    </w:rPr>
  </w:style>
  <w:style w:type="paragraph" w:customStyle="1" w:styleId="5746DBC504494C5F8811951873552EA5">
    <w:name w:val="5746DBC504494C5F8811951873552EA5"/>
    <w:rsid w:val="003D6255"/>
    <w:rPr>
      <w:rFonts w:eastAsiaTheme="minorHAnsi"/>
      <w:lang w:val="sv-SE" w:eastAsia="en-US"/>
    </w:rPr>
  </w:style>
  <w:style w:type="paragraph" w:customStyle="1" w:styleId="020047A149B14D43898A806A5A2C56BA">
    <w:name w:val="020047A149B14D43898A806A5A2C56BA"/>
    <w:rsid w:val="00F71882"/>
    <w:rPr>
      <w:lang w:val="cs-CZ" w:eastAsia="cs-CZ"/>
    </w:rPr>
  </w:style>
  <w:style w:type="paragraph" w:customStyle="1" w:styleId="BC630788B7634B81830170A15F5F9B6E">
    <w:name w:val="BC630788B7634B81830170A15F5F9B6E"/>
    <w:rsid w:val="00E241FA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41FA"/>
    <w:rPr>
      <w:color w:val="808080"/>
    </w:rPr>
  </w:style>
  <w:style w:type="paragraph" w:customStyle="1" w:styleId="61CE2DDD438E4FCC957A2E82AE5C2960">
    <w:name w:val="61CE2DDD438E4FCC957A2E82AE5C2960"/>
  </w:style>
  <w:style w:type="paragraph" w:customStyle="1" w:styleId="C7C8C63A92B143648EB7DD8BCCC6D6EF">
    <w:name w:val="C7C8C63A92B143648EB7DD8BCCC6D6EF"/>
  </w:style>
  <w:style w:type="paragraph" w:customStyle="1" w:styleId="F420588644AB49E59B8DCB38D348A706">
    <w:name w:val="F420588644AB49E59B8DCB38D348A706"/>
  </w:style>
  <w:style w:type="paragraph" w:customStyle="1" w:styleId="E2479F68DCC542D4ABA7828384736EBC">
    <w:name w:val="E2479F68DCC542D4ABA7828384736EBC"/>
  </w:style>
  <w:style w:type="paragraph" w:customStyle="1" w:styleId="FE98DA3E72674897ACC2021BCFA213A3">
    <w:name w:val="FE98DA3E72674897ACC2021BCFA213A3"/>
  </w:style>
  <w:style w:type="paragraph" w:customStyle="1" w:styleId="C003E1A091294D5C845EE42220603E8C">
    <w:name w:val="C003E1A091294D5C845EE42220603E8C"/>
  </w:style>
  <w:style w:type="paragraph" w:customStyle="1" w:styleId="AA7174C1C0C6413791B1358DA26A28DD">
    <w:name w:val="AA7174C1C0C6413791B1358DA26A28DD"/>
  </w:style>
  <w:style w:type="paragraph" w:customStyle="1" w:styleId="F0B53C1BEF4A4F08AF554372D124109B">
    <w:name w:val="F0B53C1BEF4A4F08AF554372D124109B"/>
  </w:style>
  <w:style w:type="paragraph" w:customStyle="1" w:styleId="6C466DC1843D4D558E30E72128054B2E">
    <w:name w:val="6C466DC1843D4D558E30E72128054B2E"/>
  </w:style>
  <w:style w:type="paragraph" w:customStyle="1" w:styleId="035DE5CB5C5C4450B927A89CE6AF8C16">
    <w:name w:val="035DE5CB5C5C4450B927A89CE6AF8C16"/>
    <w:rsid w:val="00AA30FD"/>
  </w:style>
  <w:style w:type="paragraph" w:customStyle="1" w:styleId="BF85F2CBDED84CF0ABE1AC971665F4FC">
    <w:name w:val="BF85F2CBDED84CF0ABE1AC971665F4FC"/>
    <w:rsid w:val="00AA30FD"/>
  </w:style>
  <w:style w:type="paragraph" w:customStyle="1" w:styleId="F420588644AB49E59B8DCB38D348A7061">
    <w:name w:val="F420588644AB49E59B8DCB38D348A7061"/>
    <w:rsid w:val="000E4BEA"/>
    <w:rPr>
      <w:rFonts w:eastAsiaTheme="minorHAnsi"/>
      <w:lang w:val="sv-SE" w:eastAsia="en-US"/>
    </w:rPr>
  </w:style>
  <w:style w:type="paragraph" w:customStyle="1" w:styleId="E2479F68DCC542D4ABA7828384736EBC1">
    <w:name w:val="E2479F68DCC542D4ABA7828384736EBC1"/>
    <w:rsid w:val="000E4BEA"/>
    <w:rPr>
      <w:rFonts w:eastAsiaTheme="minorHAnsi"/>
      <w:lang w:val="sv-SE" w:eastAsia="en-US"/>
    </w:rPr>
  </w:style>
  <w:style w:type="paragraph" w:customStyle="1" w:styleId="FE98DA3E72674897ACC2021BCFA213A31">
    <w:name w:val="FE98DA3E72674897ACC2021BCFA213A31"/>
    <w:rsid w:val="000E4BEA"/>
    <w:rPr>
      <w:rFonts w:eastAsiaTheme="minorHAnsi"/>
      <w:lang w:val="sv-SE" w:eastAsia="en-US"/>
    </w:rPr>
  </w:style>
  <w:style w:type="paragraph" w:customStyle="1" w:styleId="C003E1A091294D5C845EE42220603E8C1">
    <w:name w:val="C003E1A091294D5C845EE42220603E8C1"/>
    <w:rsid w:val="000E4BEA"/>
    <w:rPr>
      <w:rFonts w:eastAsiaTheme="minorHAnsi"/>
      <w:lang w:val="sv-SE" w:eastAsia="en-US"/>
    </w:rPr>
  </w:style>
  <w:style w:type="paragraph" w:customStyle="1" w:styleId="C6A8DCD6159F46E69574303B51BA4902">
    <w:name w:val="C6A8DCD6159F46E69574303B51BA4902"/>
    <w:rsid w:val="000E4BEA"/>
    <w:rPr>
      <w:rFonts w:eastAsiaTheme="minorHAnsi"/>
      <w:lang w:val="sv-SE" w:eastAsia="en-US"/>
    </w:rPr>
  </w:style>
  <w:style w:type="paragraph" w:customStyle="1" w:styleId="05A3349F7E1945D2AB8501E09045F085">
    <w:name w:val="05A3349F7E1945D2AB8501E09045F085"/>
    <w:rsid w:val="000E4BEA"/>
    <w:rPr>
      <w:rFonts w:eastAsiaTheme="minorHAnsi"/>
      <w:lang w:val="sv-SE" w:eastAsia="en-US"/>
    </w:rPr>
  </w:style>
  <w:style w:type="paragraph" w:customStyle="1" w:styleId="217650A126F54B199B4484E215490CE1">
    <w:name w:val="217650A126F54B199B4484E215490CE1"/>
    <w:rsid w:val="005B606F"/>
  </w:style>
  <w:style w:type="paragraph" w:customStyle="1" w:styleId="E71A32DE4C8B45B197686356002B4B1F">
    <w:name w:val="E71A32DE4C8B45B197686356002B4B1F"/>
    <w:rsid w:val="005B606F"/>
  </w:style>
  <w:style w:type="paragraph" w:customStyle="1" w:styleId="9B5CE79150F446A6817C64F68E649912">
    <w:name w:val="9B5CE79150F446A6817C64F68E649912"/>
    <w:rsid w:val="005B606F"/>
  </w:style>
  <w:style w:type="paragraph" w:customStyle="1" w:styleId="3F0CE3A6E37048229FA774E496D5F582">
    <w:name w:val="3F0CE3A6E37048229FA774E496D5F582"/>
    <w:rsid w:val="005B606F"/>
  </w:style>
  <w:style w:type="paragraph" w:customStyle="1" w:styleId="FFC2FCDC038C448FA7FBC8129A47B968">
    <w:name w:val="FFC2FCDC038C448FA7FBC8129A47B968"/>
    <w:rsid w:val="005B606F"/>
  </w:style>
  <w:style w:type="paragraph" w:customStyle="1" w:styleId="388660585DF44A10824B28B38F438AA1">
    <w:name w:val="388660585DF44A10824B28B38F438AA1"/>
    <w:rsid w:val="005B606F"/>
  </w:style>
  <w:style w:type="paragraph" w:customStyle="1" w:styleId="5C5E4D41134049BD80EA126EBAF759CF">
    <w:name w:val="5C5E4D41134049BD80EA126EBAF759CF"/>
    <w:rsid w:val="005B606F"/>
  </w:style>
  <w:style w:type="paragraph" w:customStyle="1" w:styleId="5E14E49CDF76491BA15F309468C3A8F2">
    <w:name w:val="5E14E49CDF76491BA15F309468C3A8F2"/>
    <w:rsid w:val="005B606F"/>
  </w:style>
  <w:style w:type="paragraph" w:customStyle="1" w:styleId="A4D2F51D626F43FE875B7AEBF898ABF1">
    <w:name w:val="A4D2F51D626F43FE875B7AEBF898ABF1"/>
    <w:rsid w:val="005B606F"/>
  </w:style>
  <w:style w:type="paragraph" w:customStyle="1" w:styleId="3923EBD9EF0C4F0A8DAFFA10C11CE952">
    <w:name w:val="3923EBD9EF0C4F0A8DAFFA10C11CE952"/>
    <w:rsid w:val="005B606F"/>
  </w:style>
  <w:style w:type="paragraph" w:customStyle="1" w:styleId="869A4CEA53124D2DAD96A494E2A8705B">
    <w:name w:val="869A4CEA53124D2DAD96A494E2A8705B"/>
    <w:rsid w:val="005B606F"/>
  </w:style>
  <w:style w:type="paragraph" w:customStyle="1" w:styleId="A609CE069FE84F19B4907F258E936732">
    <w:name w:val="A609CE069FE84F19B4907F258E936732"/>
    <w:rsid w:val="005B606F"/>
  </w:style>
  <w:style w:type="paragraph" w:customStyle="1" w:styleId="2A5861FA8AA4458A8BD5859B4F3E718F">
    <w:name w:val="2A5861FA8AA4458A8BD5859B4F3E718F"/>
    <w:rsid w:val="005B606F"/>
  </w:style>
  <w:style w:type="paragraph" w:customStyle="1" w:styleId="7AD8FEBA6C7242C4974ECDFCA8072908">
    <w:name w:val="7AD8FEBA6C7242C4974ECDFCA8072908"/>
    <w:rsid w:val="005B606F"/>
  </w:style>
  <w:style w:type="paragraph" w:customStyle="1" w:styleId="0F093E013B93446AA7E6EADF95C6ABA5">
    <w:name w:val="0F093E013B93446AA7E6EADF95C6ABA5"/>
    <w:rsid w:val="005B606F"/>
  </w:style>
  <w:style w:type="paragraph" w:customStyle="1" w:styleId="8078855688AA452DBE921B5B7CC493AB">
    <w:name w:val="8078855688AA452DBE921B5B7CC493AB"/>
    <w:rsid w:val="005B606F"/>
  </w:style>
  <w:style w:type="paragraph" w:customStyle="1" w:styleId="31DDFA734E964A33A3F0F07143418F8B">
    <w:name w:val="31DDFA734E964A33A3F0F07143418F8B"/>
    <w:rsid w:val="005B606F"/>
  </w:style>
  <w:style w:type="paragraph" w:customStyle="1" w:styleId="4509EB797852461E9765E7E9D502A932">
    <w:name w:val="4509EB797852461E9765E7E9D502A932"/>
    <w:rsid w:val="005B606F"/>
  </w:style>
  <w:style w:type="paragraph" w:customStyle="1" w:styleId="254FC7DB8F6B418D844BF7E0063E9FF3">
    <w:name w:val="254FC7DB8F6B418D844BF7E0063E9FF3"/>
    <w:rsid w:val="005B606F"/>
  </w:style>
  <w:style w:type="paragraph" w:customStyle="1" w:styleId="9B5CE79150F446A6817C64F68E6499121">
    <w:name w:val="9B5CE79150F446A6817C64F68E6499121"/>
    <w:rsid w:val="005B606F"/>
    <w:rPr>
      <w:rFonts w:eastAsiaTheme="minorHAnsi"/>
      <w:lang w:val="sv-SE" w:eastAsia="en-US"/>
    </w:rPr>
  </w:style>
  <w:style w:type="paragraph" w:customStyle="1" w:styleId="2A5861FA8AA4458A8BD5859B4F3E718F1">
    <w:name w:val="2A5861FA8AA4458A8BD5859B4F3E718F1"/>
    <w:rsid w:val="005B606F"/>
    <w:rPr>
      <w:rFonts w:eastAsiaTheme="minorHAnsi"/>
      <w:lang w:val="sv-SE" w:eastAsia="en-US"/>
    </w:rPr>
  </w:style>
  <w:style w:type="paragraph" w:customStyle="1" w:styleId="60FA94F44D6346218F1114587A02D257">
    <w:name w:val="60FA94F44D6346218F1114587A02D257"/>
    <w:rsid w:val="005B606F"/>
    <w:rPr>
      <w:rFonts w:eastAsiaTheme="minorHAnsi"/>
      <w:lang w:val="sv-SE" w:eastAsia="en-US"/>
    </w:rPr>
  </w:style>
  <w:style w:type="paragraph" w:customStyle="1" w:styleId="17C9E2A58EEE45B9B2FE4B57D7B723E2">
    <w:name w:val="17C9E2A58EEE45B9B2FE4B57D7B723E2"/>
    <w:rsid w:val="005B606F"/>
  </w:style>
  <w:style w:type="paragraph" w:customStyle="1" w:styleId="A46D5AE96342447AA2FFE70E206C5500">
    <w:name w:val="A46D5AE96342447AA2FFE70E206C5500"/>
    <w:rsid w:val="005B606F"/>
  </w:style>
  <w:style w:type="paragraph" w:customStyle="1" w:styleId="33EECFEBD3DC4DF3A9129E178F7C5F82">
    <w:name w:val="33EECFEBD3DC4DF3A9129E178F7C5F82"/>
    <w:rsid w:val="005B606F"/>
  </w:style>
  <w:style w:type="paragraph" w:customStyle="1" w:styleId="CFFB8E1D5328448DB652A743290DF0A5">
    <w:name w:val="CFFB8E1D5328448DB652A743290DF0A5"/>
    <w:rsid w:val="005B606F"/>
  </w:style>
  <w:style w:type="paragraph" w:customStyle="1" w:styleId="BCCBFCC788034678BFC451C7D8EABD41">
    <w:name w:val="BCCBFCC788034678BFC451C7D8EABD41"/>
    <w:rsid w:val="005B606F"/>
  </w:style>
  <w:style w:type="paragraph" w:customStyle="1" w:styleId="E247AC18086C45C7B115CB93891824B6">
    <w:name w:val="E247AC18086C45C7B115CB93891824B6"/>
    <w:rsid w:val="005B606F"/>
  </w:style>
  <w:style w:type="paragraph" w:customStyle="1" w:styleId="4B2B34486CD140B4926B478E2C5E087F">
    <w:name w:val="4B2B34486CD140B4926B478E2C5E087F"/>
    <w:rsid w:val="005B606F"/>
  </w:style>
  <w:style w:type="paragraph" w:customStyle="1" w:styleId="7873F39B32814EC58944CD6A720DB72F">
    <w:name w:val="7873F39B32814EC58944CD6A720DB72F"/>
    <w:rsid w:val="005B606F"/>
  </w:style>
  <w:style w:type="paragraph" w:customStyle="1" w:styleId="EA34A499857346559611AA5C25FBD6B5">
    <w:name w:val="EA34A499857346559611AA5C25FBD6B5"/>
    <w:rsid w:val="00E974B1"/>
  </w:style>
  <w:style w:type="paragraph" w:customStyle="1" w:styleId="61216397E0A94F4FBF2D8DC9EB91CB97">
    <w:name w:val="61216397E0A94F4FBF2D8DC9EB91CB97"/>
    <w:rsid w:val="00E974B1"/>
  </w:style>
  <w:style w:type="paragraph" w:customStyle="1" w:styleId="4473BE6B2D7048C2BD0CDA60C284DC0F">
    <w:name w:val="4473BE6B2D7048C2BD0CDA60C284DC0F"/>
    <w:rsid w:val="00DA5B25"/>
  </w:style>
  <w:style w:type="paragraph" w:customStyle="1" w:styleId="E485F783E7DE43D9851513BE64FA244E">
    <w:name w:val="E485F783E7DE43D9851513BE64FA244E"/>
    <w:rsid w:val="00DA5B25"/>
  </w:style>
  <w:style w:type="paragraph" w:customStyle="1" w:styleId="49360A73DC034FBD80588D8E508AD8FA">
    <w:name w:val="49360A73DC034FBD80588D8E508AD8FA"/>
    <w:rsid w:val="00616156"/>
    <w:rPr>
      <w:lang w:val="cs-CZ" w:eastAsia="cs-CZ"/>
    </w:rPr>
  </w:style>
  <w:style w:type="paragraph" w:customStyle="1" w:styleId="9B5CE79150F446A6817C64F68E6499122">
    <w:name w:val="9B5CE79150F446A6817C64F68E6499122"/>
    <w:rsid w:val="003D6255"/>
    <w:rPr>
      <w:rFonts w:eastAsiaTheme="minorHAnsi"/>
      <w:lang w:val="sv-SE" w:eastAsia="en-US"/>
    </w:rPr>
  </w:style>
  <w:style w:type="paragraph" w:customStyle="1" w:styleId="184A32C5CB4F4FC389D391C8328F250A">
    <w:name w:val="184A32C5CB4F4FC389D391C8328F250A"/>
    <w:rsid w:val="003D6255"/>
    <w:rPr>
      <w:rFonts w:eastAsiaTheme="minorHAnsi"/>
      <w:lang w:val="sv-SE" w:eastAsia="en-US"/>
    </w:rPr>
  </w:style>
  <w:style w:type="paragraph" w:customStyle="1" w:styleId="5746DBC504494C5F8811951873552EA5">
    <w:name w:val="5746DBC504494C5F8811951873552EA5"/>
    <w:rsid w:val="003D6255"/>
    <w:rPr>
      <w:rFonts w:eastAsiaTheme="minorHAnsi"/>
      <w:lang w:val="sv-SE" w:eastAsia="en-US"/>
    </w:rPr>
  </w:style>
  <w:style w:type="paragraph" w:customStyle="1" w:styleId="020047A149B14D43898A806A5A2C56BA">
    <w:name w:val="020047A149B14D43898A806A5A2C56BA"/>
    <w:rsid w:val="00F71882"/>
    <w:rPr>
      <w:lang w:val="cs-CZ" w:eastAsia="cs-CZ"/>
    </w:rPr>
  </w:style>
  <w:style w:type="paragraph" w:customStyle="1" w:styleId="BC630788B7634B81830170A15F5F9B6E">
    <w:name w:val="BC630788B7634B81830170A15F5F9B6E"/>
    <w:rsid w:val="00E241FA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rics>
  <GLOBAL>
    <MAX>
      <_Rotation_Active>
        <X>52.806</X>
      </_Rotation_Active>
      <_Lateral_flexion_Active>
        <X>37.688</X>
      </_Lateral_flexion_Active>
      <_Flexion_Active>
        <X>26.049</X>
      </_Flexion_Active>
    </MAX>
    <MIN>
      <_Rotation_Active>
        <X>-50.648</X>
      </_Rotation_Active>
      <_Lateral_flexion_Active>
        <X>-31.261</X>
      </_Lateral_flexion_Active>
      <_Flexion_Active>
        <X>-78.305</X>
      </_Flexion_Active>
    </MIN>
    <RANGE>
      <_Rotation_Active>
        <X>103.454</X>
      </_Rotation_Active>
      <_Lateral_flexion_Active>
        <X>68.949</X>
      </_Lateral_flexion_Active>
      <_Flexion_Active>
        <X>104.354</X>
      </_Flexion_Active>
    </RANGE>
  </GLOBAL>
</metrics>
</file>

<file path=customXml/item2.xml><?xml version="1.0" encoding="utf-8"?>
<Subject Type="Patient" Filename="MELIAN PEÑATE_ANTONIO_1968-06-16_69">
  <Fields>
    <ID>69</ID>
    <First_name>NOMBRE</First_name>
    <Last_name>APELLIDOS</Last_name>
    <Date_of_birth>1968-06-16</Date_of_birth>
    <Height>1.730000019</Height>
    <Weight>97.000000000</Weight>
    <Directory_pattern>$Last name$_$First name$_$Date of birth$_$ID$</Directory_pattern>
    <Comments/>
    <Creation_date>2016-06-17</Creation_date>
    <Creation_time>12:11:07</Creation_time>
  </Fields>
  <Session Type="Neck session" Filename="Neck">
    <Fields>
      <ID>PRUEBA 1</ID>
      <Date_of_birth>1968-06-16</Date_of_birth>
      <Weight>97.000000000</Weight>
      <Directory_pattern>$Movement area$</Directory_pattern>
      <Comments/>
      <Creation_date>FECHA</Creation_date>
      <Creation_time>12:12:14</Creation_time>
      <Movement_area>Neck</Movement_area>
      <Doctor/>
    </Fields>
    <Measurement Type="Neck Static" Filename="Neck Static 2.qtm">
      <Fields>
        <ID>69</ID>
        <Date_of_birth>1968-06-16</Date_of_birth>
        <Weight>97.000000000</Weight>
        <Directory_pattern>$TypeName$</Directory_pattern>
        <Comments/>
        <Creation_date>2016-06-17</Creation_date>
        <Creation_time>12:42:44</Creation_time>
        <Measurement_type>Static</Measurement_type>
        <Condition>Active</Condition>
        <Joint_angle_sequence>XYZ</Joint_angle_sequence>
        <Joint_velocity_sequence>XYZ</Joint_velocity_sequence>
        <Used>True</Used>
      </Fields>
    </Measurement>
    <Measurement Type="Neck Rotation" Filename="Neck Rotation 2.qtm">
      <Fields>
        <ID>69</ID>
        <Date_of_birth>1968-06-16</Date_of_birth>
        <Weight>97.000000000</Weight>
        <Directory_pattern>$TypeName$</Directory_pattern>
        <Comments/>
        <Creation_date>2016-06-17</Creation_date>
        <Creation_time>12:44:51</Creation_time>
        <Measurement_type>Dynamic</Measurement_type>
        <Condition>Active</Condition>
        <Joint_angle_sequence>XYZ</Joint_angle_sequence>
        <Joint_velocity_sequence>XYZ</Joint_velocity_sequence>
        <Used>True</Used>
        <Component>Z</Component>
        <Term>Rotation</Term>
        <Segment>RHE</Segment>
        <Reference_segment>RTA</Reference_segment>
        <Joint_velocity_resolution>RHE</Joint_velocity_resolution>
      </Fields>
    </Measurement>
    <Measurement Type="Neck Lateral Flexion" Filename="Neck Lateral Flexion 2.qtm">
      <Fields>
        <ID>69</ID>
        <Date_of_birth>1968-06-16</Date_of_birth>
        <Weight>97.000000000</Weight>
        <Directory_pattern>$TypeName$</Directory_pattern>
        <Comments/>
        <Creation_date>2016-06-17</Creation_date>
        <Creation_time>12:44:08</Creation_time>
        <Measurement_type>Dynamic</Measurement_type>
        <Condition>Active</Condition>
        <Joint_angle_sequence>XYZ</Joint_angle_sequence>
        <Joint_velocity_sequence>XYZ</Joint_velocity_sequence>
        <Used>True</Used>
        <Component>Y</Component>
        <Term>Lateral flexion</Term>
        <Segment>RHE</Segment>
        <Reference_segment>RTA</Reference_segment>
        <Joint_velocity_resolution>RTA</Joint_velocity_resolution>
      </Fields>
    </Measurement>
    <Measurement Type="Neck Flexion" Filename="Neck Flexion 2.qtm">
      <Fields>
        <ID>69</ID>
        <Date_of_birth>1968-06-16</Date_of_birth>
        <Weight>97.000000000</Weight>
        <Directory_pattern>$TypeName$</Directory_pattern>
        <Comments/>
        <Creation_date>2016-06-17</Creation_date>
        <Creation_time>12:43:26</Creation_time>
        <Measurement_type>Dynamic</Measurement_type>
        <Condition>Active</Condition>
        <Joint_angle_sequence>XYZ</Joint_angle_sequence>
        <Joint_velocity_sequence>XYZ</Joint_velocity_sequence>
        <Used>True</Used>
        <Component>X</Component>
        <Term>Flexion</Term>
        <Segment>RHE</Segment>
        <Reference_segment>RTA</Reference_segment>
        <Joint_velocity_resolution>RTA</Joint_velocity_resolution>
      </Fields>
    </Measurement>
  </Session>
</Subjec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FCB1-E20A-43A9-B41A-CFA9142FD580}">
  <ds:schemaRefs/>
</ds:datastoreItem>
</file>

<file path=customXml/itemProps2.xml><?xml version="1.0" encoding="utf-8"?>
<ds:datastoreItem xmlns:ds="http://schemas.openxmlformats.org/officeDocument/2006/customXml" ds:itemID="{0D8CD389-3A92-471B-A304-96F64007198C}">
  <ds:schemaRefs/>
</ds:datastoreItem>
</file>

<file path=customXml/itemProps3.xml><?xml version="1.0" encoding="utf-8"?>
<ds:datastoreItem xmlns:ds="http://schemas.openxmlformats.org/officeDocument/2006/customXml" ds:itemID="{D7798EFE-B028-48B9-86BE-849B0671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Betzler</dc:creator>
  <cp:lastModifiedBy>Instalador</cp:lastModifiedBy>
  <cp:revision>26</cp:revision>
  <dcterms:created xsi:type="dcterms:W3CDTF">2016-06-17T11:48:00Z</dcterms:created>
  <dcterms:modified xsi:type="dcterms:W3CDTF">2016-11-29T12:32:00Z</dcterms:modified>
</cp:coreProperties>
</file>